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2A77" w14:textId="77777777" w:rsidR="00C31F7B" w:rsidRPr="00731FEB" w:rsidRDefault="00871D56" w:rsidP="00871D56">
      <w:pPr>
        <w:jc w:val="center"/>
        <w:rPr>
          <w:rFonts w:ascii="Century Gothic" w:hAnsi="Century Gothic"/>
          <w:b/>
          <w:sz w:val="20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br/>
      </w:r>
      <w:r w:rsidR="00B725CD" w:rsidRPr="00731FEB">
        <w:rPr>
          <w:rFonts w:ascii="Century Gothic" w:hAnsi="Century Gothic"/>
          <w:b/>
          <w:sz w:val="20"/>
          <w:szCs w:val="24"/>
        </w:rPr>
        <w:t>HIGH CONCEPT DESIGN DOCUMENT</w:t>
      </w:r>
    </w:p>
    <w:tbl>
      <w:tblPr>
        <w:tblStyle w:val="TableGrid"/>
        <w:tblW w:w="11700" w:type="dxa"/>
        <w:tblInd w:w="-5" w:type="dxa"/>
        <w:tblLook w:val="04A0" w:firstRow="1" w:lastRow="0" w:firstColumn="1" w:lastColumn="0" w:noHBand="0" w:noVBand="1"/>
      </w:tblPr>
      <w:tblGrid>
        <w:gridCol w:w="7560"/>
        <w:gridCol w:w="4140"/>
      </w:tblGrid>
      <w:tr w:rsidR="00C31F7B" w:rsidRPr="00731FEB" w14:paraId="02FE8EE5" w14:textId="77777777" w:rsidTr="000E661E">
        <w:trPr>
          <w:trHeight w:val="539"/>
        </w:trPr>
        <w:tc>
          <w:tcPr>
            <w:tcW w:w="7560" w:type="dxa"/>
          </w:tcPr>
          <w:p w14:paraId="75F50513" w14:textId="48041D03" w:rsidR="00C31F7B" w:rsidRPr="00731FEB" w:rsidRDefault="00C31F7B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YEAR AND SECTION:</w:t>
            </w:r>
            <w:r w:rsidR="006818B3" w:rsidRPr="00731FEB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="006818B3" w:rsidRPr="00731FEB">
              <w:rPr>
                <w:rFonts w:ascii="Century Gothic" w:hAnsi="Century Gothic"/>
                <w:sz w:val="20"/>
                <w:szCs w:val="24"/>
              </w:rPr>
              <w:t>BSIT 1-1</w:t>
            </w:r>
          </w:p>
        </w:tc>
        <w:tc>
          <w:tcPr>
            <w:tcW w:w="4140" w:type="dxa"/>
          </w:tcPr>
          <w:p w14:paraId="53D08EAE" w14:textId="5E6F685A" w:rsidR="00C31F7B" w:rsidRPr="00731FEB" w:rsidRDefault="00C31F7B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DATE:</w:t>
            </w:r>
            <w:r w:rsidR="006818B3" w:rsidRPr="00731FEB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="006818B3" w:rsidRPr="00731FEB">
              <w:rPr>
                <w:rFonts w:ascii="Century Gothic" w:hAnsi="Century Gothic"/>
                <w:sz w:val="20"/>
                <w:szCs w:val="24"/>
              </w:rPr>
              <w:t>03-25-2019</w:t>
            </w:r>
          </w:p>
        </w:tc>
      </w:tr>
      <w:tr w:rsidR="00C31F7B" w:rsidRPr="00731FEB" w14:paraId="33AEEBE9" w14:textId="77777777" w:rsidTr="000E661E">
        <w:trPr>
          <w:trHeight w:val="881"/>
        </w:trPr>
        <w:tc>
          <w:tcPr>
            <w:tcW w:w="7560" w:type="dxa"/>
          </w:tcPr>
          <w:p w14:paraId="7ABC86F5" w14:textId="3972BC0F" w:rsidR="00C31F7B" w:rsidRPr="00731FEB" w:rsidRDefault="00C31F7B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STUDENT NAME:</w:t>
            </w:r>
            <w:r w:rsidR="004522BE" w:rsidRPr="00731FEB">
              <w:rPr>
                <w:rFonts w:ascii="Century Gothic" w:hAnsi="Century Gothic"/>
                <w:b/>
                <w:sz w:val="20"/>
                <w:szCs w:val="24"/>
              </w:rPr>
              <w:t xml:space="preserve"> </w:t>
            </w:r>
            <w:r w:rsidR="006818B3" w:rsidRPr="00731FEB">
              <w:rPr>
                <w:rFonts w:ascii="Century Gothic" w:hAnsi="Century Gothic"/>
                <w:sz w:val="20"/>
                <w:szCs w:val="24"/>
              </w:rPr>
              <w:t>SUSARA, MARIANO, BUGAY, ROBLES, OLIVAR, MAGLINAO</w:t>
            </w:r>
          </w:p>
        </w:tc>
        <w:tc>
          <w:tcPr>
            <w:tcW w:w="4140" w:type="dxa"/>
          </w:tcPr>
          <w:p w14:paraId="2D9265CF" w14:textId="77777777" w:rsidR="00C31F7B" w:rsidRPr="00731FEB" w:rsidRDefault="00C31F7B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 xml:space="preserve">PREPARED AND EVALUATED BY: </w:t>
            </w:r>
          </w:p>
          <w:p w14:paraId="645889E4" w14:textId="77777777" w:rsidR="00C31F7B" w:rsidRPr="00731FEB" w:rsidRDefault="00C31F7B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PATRICK LUIS M. FRANCISCO, MIT</w:t>
            </w:r>
          </w:p>
        </w:tc>
      </w:tr>
    </w:tbl>
    <w:p w14:paraId="589D1BB1" w14:textId="7E6DFF08" w:rsidR="005A62F2" w:rsidRPr="00731FEB" w:rsidRDefault="005A62F2" w:rsidP="00DD3CFA">
      <w:pPr>
        <w:rPr>
          <w:rFonts w:ascii="Century Gothic" w:hAnsi="Century Gothic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077"/>
        <w:gridCol w:w="533"/>
        <w:gridCol w:w="739"/>
        <w:gridCol w:w="1341"/>
        <w:gridCol w:w="2544"/>
        <w:gridCol w:w="3885"/>
      </w:tblGrid>
      <w:tr w:rsidR="00F6751A" w:rsidRPr="00731FEB" w14:paraId="3EFE2F4B" w14:textId="77777777" w:rsidTr="000E661E">
        <w:tc>
          <w:tcPr>
            <w:tcW w:w="5225" w:type="dxa"/>
            <w:gridSpan w:val="5"/>
          </w:tcPr>
          <w:p w14:paraId="1E3C2B2C" w14:textId="77777777" w:rsidR="00F6751A" w:rsidRPr="00731FEB" w:rsidRDefault="00F6751A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PRODUCT NAME:</w:t>
            </w:r>
          </w:p>
          <w:p w14:paraId="0550F09C" w14:textId="5D80A599" w:rsidR="00F6751A" w:rsidRPr="00731FEB" w:rsidRDefault="006818B3" w:rsidP="006818B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BYTEBOT</w:t>
            </w:r>
          </w:p>
          <w:p w14:paraId="0D2B37F0" w14:textId="77777777" w:rsidR="00F6751A" w:rsidRPr="00731FEB" w:rsidRDefault="00F6751A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6429" w:type="dxa"/>
            <w:gridSpan w:val="2"/>
          </w:tcPr>
          <w:p w14:paraId="4E0DAC8E" w14:textId="77777777" w:rsidR="00F6751A" w:rsidRPr="00731FEB" w:rsidRDefault="000E661E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 xml:space="preserve">PROGRAM </w:t>
            </w:r>
            <w:r w:rsidR="00F6751A" w:rsidRPr="00731FEB">
              <w:rPr>
                <w:rFonts w:ascii="Century Gothic" w:hAnsi="Century Gothic"/>
                <w:b/>
                <w:sz w:val="20"/>
                <w:szCs w:val="24"/>
              </w:rPr>
              <w:t>TYPE:</w:t>
            </w:r>
          </w:p>
          <w:p w14:paraId="7DA1B087" w14:textId="77777777" w:rsidR="00F6751A" w:rsidRPr="00731FEB" w:rsidRDefault="00986BE2" w:rsidP="00F6751A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 xml:space="preserve">TEXT-BASED </w:t>
            </w:r>
            <w:r w:rsidR="00F6751A" w:rsidRPr="00731FEB">
              <w:rPr>
                <w:rFonts w:ascii="Century Gothic" w:hAnsi="Century Gothic"/>
                <w:sz w:val="20"/>
                <w:szCs w:val="24"/>
              </w:rPr>
              <w:t>VIRTUAL ASSISTANT</w:t>
            </w:r>
          </w:p>
        </w:tc>
      </w:tr>
      <w:tr w:rsidR="000E661E" w:rsidRPr="00731FEB" w14:paraId="29D5B443" w14:textId="77777777" w:rsidTr="000E661E">
        <w:trPr>
          <w:trHeight w:val="399"/>
        </w:trPr>
        <w:tc>
          <w:tcPr>
            <w:tcW w:w="5225" w:type="dxa"/>
            <w:gridSpan w:val="5"/>
          </w:tcPr>
          <w:p w14:paraId="38691AA7" w14:textId="77777777" w:rsidR="000E661E" w:rsidRPr="00731FEB" w:rsidRDefault="000E661E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PROJECT COMPONENTS:</w:t>
            </w:r>
          </w:p>
        </w:tc>
        <w:tc>
          <w:tcPr>
            <w:tcW w:w="6429" w:type="dxa"/>
            <w:gridSpan w:val="2"/>
            <w:vMerge w:val="restart"/>
          </w:tcPr>
          <w:p w14:paraId="33303A4E" w14:textId="77777777" w:rsidR="000E661E" w:rsidRPr="00731FEB" w:rsidRDefault="000E661E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OBJECTIVE:</w:t>
            </w:r>
          </w:p>
          <w:p w14:paraId="5C39A0AB" w14:textId="77777777" w:rsidR="000E661E" w:rsidRPr="00731FEB" w:rsidRDefault="000E661E" w:rsidP="00B725CD">
            <w:pPr>
              <w:jc w:val="both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 xml:space="preserve">To integrate the OOP concepts learned in the subject by creating a Text-based Virtual Assistant similar to Siri and Cortana. </w:t>
            </w:r>
            <w:r w:rsidR="00B725CD" w:rsidRPr="00731FEB">
              <w:rPr>
                <w:rFonts w:ascii="Century Gothic" w:hAnsi="Century Gothic"/>
                <w:sz w:val="20"/>
                <w:szCs w:val="24"/>
              </w:rPr>
              <w:t>Students should also display their ability to write the code documentations and illustration of class diagrams of the said project.</w:t>
            </w:r>
          </w:p>
        </w:tc>
      </w:tr>
      <w:tr w:rsidR="000E661E" w:rsidRPr="00731FEB" w14:paraId="150E273A" w14:textId="77777777" w:rsidTr="000E661E">
        <w:trPr>
          <w:trHeight w:val="397"/>
        </w:trPr>
        <w:tc>
          <w:tcPr>
            <w:tcW w:w="535" w:type="dxa"/>
          </w:tcPr>
          <w:p w14:paraId="067136A6" w14:textId="77777777" w:rsidR="000E661E" w:rsidRPr="00731FEB" w:rsidRDefault="000E661E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404A3CA5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High Concept Design Document</w:t>
            </w:r>
          </w:p>
        </w:tc>
        <w:tc>
          <w:tcPr>
            <w:tcW w:w="533" w:type="dxa"/>
            <w:vAlign w:val="center"/>
          </w:tcPr>
          <w:p w14:paraId="7B056493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18F0450E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Class Diagrams</w:t>
            </w:r>
          </w:p>
        </w:tc>
        <w:tc>
          <w:tcPr>
            <w:tcW w:w="6429" w:type="dxa"/>
            <w:gridSpan w:val="2"/>
            <w:vMerge/>
          </w:tcPr>
          <w:p w14:paraId="5495E20E" w14:textId="77777777" w:rsidR="000E661E" w:rsidRPr="00731FEB" w:rsidRDefault="000E661E" w:rsidP="00DD3CFA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0E661E" w:rsidRPr="00731FEB" w14:paraId="7947689B" w14:textId="77777777" w:rsidTr="000E661E">
        <w:trPr>
          <w:trHeight w:val="397"/>
        </w:trPr>
        <w:tc>
          <w:tcPr>
            <w:tcW w:w="535" w:type="dxa"/>
          </w:tcPr>
          <w:p w14:paraId="5B03A460" w14:textId="77777777" w:rsidR="000E661E" w:rsidRPr="00731FEB" w:rsidRDefault="000E661E" w:rsidP="000E661E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35C5DB94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3-fold User Manual (Legal Size)</w:t>
            </w:r>
          </w:p>
        </w:tc>
        <w:tc>
          <w:tcPr>
            <w:tcW w:w="533" w:type="dxa"/>
            <w:vAlign w:val="center"/>
          </w:tcPr>
          <w:p w14:paraId="02859B67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5AA781B4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Code Documentation</w:t>
            </w:r>
          </w:p>
        </w:tc>
        <w:tc>
          <w:tcPr>
            <w:tcW w:w="6429" w:type="dxa"/>
            <w:gridSpan w:val="2"/>
            <w:vMerge/>
          </w:tcPr>
          <w:p w14:paraId="6727B493" w14:textId="77777777" w:rsidR="000E661E" w:rsidRPr="00731FEB" w:rsidRDefault="000E661E" w:rsidP="000E661E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0E661E" w:rsidRPr="00731FEB" w14:paraId="48C802E3" w14:textId="77777777" w:rsidTr="000E661E">
        <w:trPr>
          <w:trHeight w:val="397"/>
        </w:trPr>
        <w:tc>
          <w:tcPr>
            <w:tcW w:w="535" w:type="dxa"/>
          </w:tcPr>
          <w:p w14:paraId="4384F027" w14:textId="77777777" w:rsidR="000E661E" w:rsidRPr="00731FEB" w:rsidRDefault="000E661E" w:rsidP="000E661E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77" w:type="dxa"/>
            <w:vAlign w:val="center"/>
          </w:tcPr>
          <w:p w14:paraId="5DFDED18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Actual Software</w:t>
            </w:r>
          </w:p>
        </w:tc>
        <w:tc>
          <w:tcPr>
            <w:tcW w:w="533" w:type="dxa"/>
            <w:vAlign w:val="center"/>
          </w:tcPr>
          <w:p w14:paraId="717DA541" w14:textId="77777777" w:rsidR="000E661E" w:rsidRPr="00731FEB" w:rsidRDefault="000E661E" w:rsidP="000E661E">
            <w:pPr>
              <w:jc w:val="center"/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14:paraId="7C39B242" w14:textId="77777777" w:rsidR="000E661E" w:rsidRPr="00731FEB" w:rsidRDefault="004C35E2" w:rsidP="000E661E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>Poster (A4 Photo Paper)</w:t>
            </w:r>
          </w:p>
        </w:tc>
        <w:tc>
          <w:tcPr>
            <w:tcW w:w="6429" w:type="dxa"/>
            <w:gridSpan w:val="2"/>
            <w:vMerge/>
          </w:tcPr>
          <w:p w14:paraId="4C7893B9" w14:textId="77777777" w:rsidR="000E661E" w:rsidRPr="00731FEB" w:rsidRDefault="000E661E" w:rsidP="000E661E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</w:tc>
      </w:tr>
      <w:tr w:rsidR="000E661E" w:rsidRPr="00731FEB" w14:paraId="3DDB8B65" w14:textId="77777777" w:rsidTr="00986BE2">
        <w:trPr>
          <w:trHeight w:val="1547"/>
        </w:trPr>
        <w:tc>
          <w:tcPr>
            <w:tcW w:w="11654" w:type="dxa"/>
            <w:gridSpan w:val="7"/>
          </w:tcPr>
          <w:p w14:paraId="75271220" w14:textId="77777777" w:rsidR="006818B3" w:rsidRPr="00731FEB" w:rsidRDefault="000E661E" w:rsidP="000E661E">
            <w:pPr>
              <w:rPr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sz w:val="20"/>
                <w:szCs w:val="24"/>
              </w:rPr>
              <w:t>DESCRIPTION:</w:t>
            </w:r>
            <w:r w:rsidR="006818B3" w:rsidRPr="00731FEB">
              <w:rPr>
                <w:sz w:val="20"/>
                <w:szCs w:val="24"/>
              </w:rPr>
              <w:t xml:space="preserve"> </w:t>
            </w:r>
          </w:p>
          <w:p w14:paraId="3C23A0C5" w14:textId="507F9C14" w:rsidR="000E661E" w:rsidRPr="00731FEB" w:rsidRDefault="006818B3" w:rsidP="006818B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sz w:val="20"/>
                <w:szCs w:val="24"/>
              </w:rPr>
              <w:t xml:space="preserve">ByteBot is a computer text-based virtual assistant program that </w:t>
            </w:r>
            <w:r w:rsidR="00317827">
              <w:rPr>
                <w:rFonts w:ascii="Century Gothic" w:hAnsi="Century Gothic"/>
                <w:sz w:val="20"/>
                <w:szCs w:val="24"/>
              </w:rPr>
              <w:t xml:space="preserve">can talk and </w:t>
            </w:r>
            <w:r w:rsidRPr="00731FEB">
              <w:rPr>
                <w:rFonts w:ascii="Century Gothic" w:hAnsi="Century Gothic"/>
                <w:sz w:val="20"/>
                <w:szCs w:val="24"/>
              </w:rPr>
              <w:t xml:space="preserve">utilizes human friendly conversation using learning algorithm. This chat bot is capable of </w:t>
            </w:r>
            <w:bookmarkStart w:id="0" w:name="_GoBack"/>
            <w:bookmarkEnd w:id="0"/>
            <w:r w:rsidRPr="00731FEB">
              <w:rPr>
                <w:rFonts w:ascii="Century Gothic" w:hAnsi="Century Gothic"/>
                <w:sz w:val="20"/>
                <w:szCs w:val="24"/>
              </w:rPr>
              <w:t>giving the user an experience to have their personal assistant that is easy to teach, comprehensive, and useful.</w:t>
            </w:r>
          </w:p>
        </w:tc>
      </w:tr>
      <w:tr w:rsidR="000E661E" w:rsidRPr="00731FEB" w14:paraId="7650C5A4" w14:textId="77777777" w:rsidTr="004C35E2">
        <w:trPr>
          <w:trHeight w:val="5741"/>
        </w:trPr>
        <w:tc>
          <w:tcPr>
            <w:tcW w:w="3884" w:type="dxa"/>
            <w:gridSpan w:val="4"/>
            <w:tcBorders>
              <w:bottom w:val="single" w:sz="4" w:space="0" w:color="auto"/>
            </w:tcBorders>
          </w:tcPr>
          <w:p w14:paraId="2A7F75C3" w14:textId="77777777" w:rsidR="000E661E" w:rsidRPr="00731FEB" w:rsidRDefault="002E0B39" w:rsidP="008A1751">
            <w:pPr>
              <w:rPr>
                <w:rFonts w:ascii="Century Gothic" w:hAnsi="Century Gothic"/>
                <w:b/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pict w14:anchorId="3AC42F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6pt;margin-top:55.7pt;width:179.5pt;height:179.5pt;z-index:-251656704;mso-position-horizontal-relative:text;mso-position-vertical-relative:text;mso-width-relative:page;mso-height-relative:page">
                  <v:imagedata r:id="rId8" o:title="logo"/>
                </v:shape>
              </w:pict>
            </w:r>
            <w:r w:rsidR="000E661E" w:rsidRPr="00731FEB">
              <w:rPr>
                <w:rFonts w:ascii="Century Gothic" w:hAnsi="Century Gothic"/>
                <w:b/>
                <w:sz w:val="20"/>
                <w:szCs w:val="24"/>
              </w:rPr>
              <w:t>LOGO &amp; SCREENSHOTS:</w:t>
            </w:r>
          </w:p>
        </w:tc>
        <w:tc>
          <w:tcPr>
            <w:tcW w:w="3885" w:type="dxa"/>
            <w:gridSpan w:val="2"/>
            <w:tcBorders>
              <w:bottom w:val="single" w:sz="4" w:space="0" w:color="auto"/>
            </w:tcBorders>
          </w:tcPr>
          <w:p w14:paraId="76D58C08" w14:textId="728BEBBD" w:rsidR="000E661E" w:rsidRPr="00731FEB" w:rsidRDefault="00FA75EC" w:rsidP="000E661E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3056908F" wp14:editId="7297DFA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843050</wp:posOffset>
                  </wp:positionV>
                  <wp:extent cx="2271395" cy="1550239"/>
                  <wp:effectExtent l="0" t="0" r="0" b="0"/>
                  <wp:wrapNone/>
                  <wp:docPr id="3" name="Picture 3" descr="C:\Users\gabriel\Desktop\Project Final\Screen Shot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Project Final\Screen Shot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395" cy="155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1FEB">
              <w:rPr>
                <w:rFonts w:ascii="Century Gothic" w:hAnsi="Century Gothic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55680" behindDoc="1" locked="0" layoutInCell="1" allowOverlap="1" wp14:anchorId="2A274430" wp14:editId="48BF720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8707</wp:posOffset>
                  </wp:positionV>
                  <wp:extent cx="2286000" cy="1620520"/>
                  <wp:effectExtent l="0" t="0" r="0" b="0"/>
                  <wp:wrapNone/>
                  <wp:docPr id="2" name="Picture 2" descr="C:\Users\gabriel\Desktop\Project Final\Screen Shot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riel\Desktop\Project Final\Screen Shot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E233CE0" w14:textId="7454C437" w:rsidR="006818B3" w:rsidRPr="00731FEB" w:rsidRDefault="006818B3" w:rsidP="006818B3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731FEB">
              <w:rPr>
                <w:rFonts w:ascii="Century Gothic" w:hAnsi="Century Gothic"/>
                <w:b/>
                <w:noProof/>
                <w:sz w:val="20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1C869056" wp14:editId="3541E7E1">
                  <wp:simplePos x="0" y="0"/>
                  <wp:positionH relativeFrom="column">
                    <wp:posOffset>42291</wp:posOffset>
                  </wp:positionH>
                  <wp:positionV relativeFrom="paragraph">
                    <wp:posOffset>63500</wp:posOffset>
                  </wp:positionV>
                  <wp:extent cx="2242868" cy="1640542"/>
                  <wp:effectExtent l="0" t="0" r="5080" b="0"/>
                  <wp:wrapNone/>
                  <wp:docPr id="5" name="Picture 5" descr="C:\Users\gabriel\Desktop\Project Final\Screen Shot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briel\Desktop\Project Final\Screen Shot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68" cy="164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F2CFC" w14:textId="6E05ECA7" w:rsidR="006818B3" w:rsidRPr="00731FEB" w:rsidRDefault="006818B3" w:rsidP="006818B3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71B1161E" w14:textId="03F51D9D" w:rsidR="006818B3" w:rsidRPr="00731FEB" w:rsidRDefault="006818B3" w:rsidP="006818B3">
            <w:pPr>
              <w:rPr>
                <w:rFonts w:ascii="Century Gothic" w:hAnsi="Century Gothic"/>
                <w:sz w:val="20"/>
                <w:szCs w:val="24"/>
              </w:rPr>
            </w:pPr>
          </w:p>
          <w:p w14:paraId="71A2C1D0" w14:textId="62316721" w:rsidR="006818B3" w:rsidRPr="00731FEB" w:rsidRDefault="006818B3" w:rsidP="006818B3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  <w:p w14:paraId="6970F26D" w14:textId="190D3113" w:rsidR="006818B3" w:rsidRPr="00731FEB" w:rsidRDefault="006818B3" w:rsidP="006818B3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  <w:p w14:paraId="090E958E" w14:textId="18B0EED9" w:rsidR="006818B3" w:rsidRPr="00731FEB" w:rsidRDefault="006818B3" w:rsidP="006818B3">
            <w:pPr>
              <w:rPr>
                <w:rFonts w:ascii="Century Gothic" w:hAnsi="Century Gothic"/>
                <w:b/>
                <w:sz w:val="20"/>
                <w:szCs w:val="24"/>
              </w:rPr>
            </w:pPr>
          </w:p>
          <w:p w14:paraId="796A1912" w14:textId="6D7DBC04" w:rsidR="006818B3" w:rsidRPr="00731FEB" w:rsidRDefault="006818B3" w:rsidP="006818B3">
            <w:pPr>
              <w:jc w:val="right"/>
              <w:rPr>
                <w:rFonts w:ascii="Century Gothic" w:hAnsi="Century Gothic"/>
                <w:sz w:val="20"/>
                <w:szCs w:val="24"/>
              </w:rPr>
            </w:pPr>
            <w:r w:rsidRPr="00731FEB">
              <w:rPr>
                <w:rFonts w:ascii="Century Gothic" w:hAnsi="Century Gothic"/>
                <w:noProof/>
                <w:sz w:val="20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08610170" wp14:editId="7D2A6F0B">
                  <wp:simplePos x="0" y="0"/>
                  <wp:positionH relativeFrom="column">
                    <wp:posOffset>41021</wp:posOffset>
                  </wp:positionH>
                  <wp:positionV relativeFrom="paragraph">
                    <wp:posOffset>939292</wp:posOffset>
                  </wp:positionV>
                  <wp:extent cx="2225616" cy="1488112"/>
                  <wp:effectExtent l="0" t="0" r="3810" b="0"/>
                  <wp:wrapNone/>
                  <wp:docPr id="7" name="Picture 7" descr="C:\Users\gabriel\Desktop\Project Final\Screen Shot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briel\Desktop\Project Final\Screen Shot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16" cy="148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BB1965" w14:textId="77777777" w:rsidR="00F6751A" w:rsidRPr="00731FEB" w:rsidRDefault="00F6751A" w:rsidP="00DD3CFA">
      <w:pPr>
        <w:rPr>
          <w:rFonts w:ascii="Century Gothic" w:hAnsi="Century Gothic"/>
          <w:b/>
          <w:sz w:val="20"/>
          <w:szCs w:val="24"/>
        </w:rPr>
      </w:pPr>
    </w:p>
    <w:p w14:paraId="0BC9F210" w14:textId="77777777" w:rsidR="00B725CD" w:rsidRPr="00E60F5D" w:rsidRDefault="00B725CD" w:rsidP="00B725CD">
      <w:pPr>
        <w:jc w:val="center"/>
        <w:rPr>
          <w:rFonts w:ascii="Century Gothic" w:hAnsi="Century Gothic"/>
          <w:b/>
          <w:sz w:val="24"/>
          <w:szCs w:val="24"/>
        </w:rPr>
      </w:pPr>
    </w:p>
    <w:p w14:paraId="5D581665" w14:textId="188759B8" w:rsidR="00B725CD" w:rsidRPr="00E60F5D" w:rsidRDefault="002254EE" w:rsidP="00B725CD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t>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986BE2" w:rsidRPr="00E60F5D" w14:paraId="58B63E18" w14:textId="77777777" w:rsidTr="00B725CD">
        <w:trPr>
          <w:trHeight w:val="11627"/>
        </w:trPr>
        <w:tc>
          <w:tcPr>
            <w:tcW w:w="11654" w:type="dxa"/>
          </w:tcPr>
          <w:p w14:paraId="175FFE94" w14:textId="12C28B59" w:rsidR="00986BE2" w:rsidRPr="00E60F5D" w:rsidRDefault="00986BE2" w:rsidP="00DD3CF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278FFC0" w14:textId="77777777" w:rsidR="00F6751A" w:rsidRPr="00E60F5D" w:rsidRDefault="00F6751A" w:rsidP="00DD3CFA">
      <w:pPr>
        <w:rPr>
          <w:rFonts w:ascii="Century Gothic" w:hAnsi="Century Gothic"/>
          <w:b/>
          <w:sz w:val="24"/>
          <w:szCs w:val="24"/>
        </w:rPr>
      </w:pPr>
    </w:p>
    <w:p w14:paraId="56F84B34" w14:textId="2F848BE2" w:rsidR="002254EE" w:rsidRDefault="002254EE" w:rsidP="002254EE">
      <w:pPr>
        <w:jc w:val="center"/>
        <w:rPr>
          <w:rFonts w:ascii="Century Gothic" w:hAnsi="Century Gothic"/>
          <w:b/>
          <w:sz w:val="24"/>
          <w:szCs w:val="24"/>
        </w:rPr>
      </w:pPr>
    </w:p>
    <w:p w14:paraId="0AF718AC" w14:textId="77777777" w:rsidR="00E60F5D" w:rsidRPr="00E60F5D" w:rsidRDefault="00E60F5D" w:rsidP="002254EE">
      <w:pPr>
        <w:jc w:val="center"/>
        <w:rPr>
          <w:rFonts w:ascii="Century Gothic" w:hAnsi="Century Gothic"/>
          <w:b/>
          <w:sz w:val="24"/>
          <w:szCs w:val="24"/>
        </w:rPr>
      </w:pPr>
    </w:p>
    <w:p w14:paraId="50C5EFA1" w14:textId="77777777" w:rsidR="00556439" w:rsidRPr="00E60F5D" w:rsidRDefault="00556439" w:rsidP="00556439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t>COD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556439" w:rsidRPr="00E60F5D" w14:paraId="536E7674" w14:textId="77777777" w:rsidTr="002E0B39">
        <w:trPr>
          <w:trHeight w:val="11627"/>
        </w:trPr>
        <w:tc>
          <w:tcPr>
            <w:tcW w:w="11654" w:type="dxa"/>
          </w:tcPr>
          <w:p w14:paraId="6E378E3C" w14:textId="2FA762EE" w:rsidR="00D9642A" w:rsidRPr="00E60F5D" w:rsidRDefault="00D9642A" w:rsidP="00D9642A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23"/>
              <w:gridCol w:w="7305"/>
            </w:tblGrid>
            <w:tr w:rsidR="00D9642A" w:rsidRPr="00E60F5D" w14:paraId="03883797" w14:textId="77777777" w:rsidTr="0088433F">
              <w:tc>
                <w:tcPr>
                  <w:tcW w:w="5188" w:type="dxa"/>
                  <w:shd w:val="clear" w:color="auto" w:fill="000000" w:themeFill="text1"/>
                </w:tcPr>
                <w:p w14:paraId="2BE34D2B" w14:textId="52627FF4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Packag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ByteBot</w:t>
                  </w:r>
                </w:p>
              </w:tc>
              <w:tc>
                <w:tcPr>
                  <w:tcW w:w="6240" w:type="dxa"/>
                  <w:shd w:val="clear" w:color="auto" w:fill="000000" w:themeFill="text1"/>
                </w:tcPr>
                <w:p w14:paraId="4A143027" w14:textId="7E806CDA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cription:</w:t>
                  </w:r>
                </w:p>
              </w:tc>
            </w:tr>
            <w:tr w:rsidR="00D9642A" w:rsidRPr="00E60F5D" w14:paraId="0BD6AF9A" w14:textId="77777777" w:rsidTr="00FD0BA8">
              <w:trPr>
                <w:trHeight w:val="1061"/>
              </w:trPr>
              <w:tc>
                <w:tcPr>
                  <w:tcW w:w="5188" w:type="dxa"/>
                  <w:shd w:val="clear" w:color="auto" w:fill="E7E6E6" w:themeFill="background2"/>
                </w:tcPr>
                <w:p w14:paraId="00DCA945" w14:textId="4FD9A335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lassNam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ChatBotBrain</w:t>
                  </w:r>
                </w:p>
              </w:tc>
              <w:tc>
                <w:tcPr>
                  <w:tcW w:w="6240" w:type="dxa"/>
                  <w:shd w:val="clear" w:color="auto" w:fill="E7E6E6" w:themeFill="background2"/>
                </w:tcPr>
                <w:p w14:paraId="37C18437" w14:textId="77777777" w:rsidR="00D9642A" w:rsidRPr="00D9642A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class will serve as the brain for the whole chat bot. It will store knowledge that is needed for the conversation between the user and the chat bot.</w:t>
                  </w:r>
                </w:p>
                <w:p w14:paraId="15F9FAAA" w14:textId="77777777" w:rsidR="00D9642A" w:rsidRPr="00D9642A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Since:</w:t>
                  </w:r>
                </w:p>
                <w:p w14:paraId="32120694" w14:textId="77777777" w:rsidR="00D9642A" w:rsidRPr="00D9642A" w:rsidRDefault="00D9642A" w:rsidP="00D9642A">
                  <w:pPr>
                    <w:ind w:left="720"/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2019-03-28</w:t>
                  </w:r>
                </w:p>
                <w:p w14:paraId="2C567517" w14:textId="7777777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D9642A" w:rsidRPr="00E60F5D" w14:paraId="61B2EB8E" w14:textId="77777777" w:rsidTr="00D9642A">
              <w:tc>
                <w:tcPr>
                  <w:tcW w:w="5188" w:type="dxa"/>
                </w:tcPr>
                <w:p w14:paraId="4D46EDE7" w14:textId="7777777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35218332" w14:textId="77777777" w:rsidR="00D9642A" w:rsidRPr="00E60F5D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642A" w:rsidRPr="00E60F5D" w14:paraId="48695672" w14:textId="77777777" w:rsidTr="00D9642A">
              <w:tc>
                <w:tcPr>
                  <w:tcW w:w="5188" w:type="dxa"/>
                </w:tcPr>
                <w:p w14:paraId="625D0BA9" w14:textId="2691B1D2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onstructor: </w:t>
                  </w:r>
                </w:p>
              </w:tc>
              <w:tc>
                <w:tcPr>
                  <w:tcW w:w="6240" w:type="dxa"/>
                </w:tcPr>
                <w:p w14:paraId="26954AF5" w14:textId="3E5F86ED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 xml:space="preserve">public </w:t>
                  </w:r>
                  <w:proofErr w:type="gramStart"/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ChatBotBrain(</w:t>
                  </w:r>
                  <w:proofErr w:type="gramEnd"/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)</w:t>
                  </w:r>
                </w:p>
              </w:tc>
            </w:tr>
            <w:tr w:rsidR="00D9642A" w:rsidRPr="00E60F5D" w14:paraId="1F9D5EF6" w14:textId="77777777" w:rsidTr="00D9642A">
              <w:tc>
                <w:tcPr>
                  <w:tcW w:w="5188" w:type="dxa"/>
                </w:tcPr>
                <w:p w14:paraId="4B29B277" w14:textId="64668086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:</w:t>
                  </w:r>
                </w:p>
              </w:tc>
              <w:tc>
                <w:tcPr>
                  <w:tcW w:w="6240" w:type="dxa"/>
                </w:tcPr>
                <w:p w14:paraId="19B06848" w14:textId="6D90BC88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eastAsiaTheme="minorHAnsi"/>
                      <w:sz w:val="24"/>
                      <w:szCs w:val="24"/>
                    </w:rPr>
                    <w:t>clone, equals, finalize, getClass, hashCode, notify, notifyAll, toString, wait, wait, wait</w:t>
                  </w:r>
                </w:p>
              </w:tc>
            </w:tr>
            <w:tr w:rsidR="00D9642A" w:rsidRPr="00E60F5D" w14:paraId="68D5EF4F" w14:textId="77777777" w:rsidTr="00D9642A">
              <w:tc>
                <w:tcPr>
                  <w:tcW w:w="5188" w:type="dxa"/>
                </w:tcPr>
                <w:p w14:paraId="7B81454A" w14:textId="7777777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294C228B" w14:textId="77777777" w:rsidR="00D9642A" w:rsidRPr="00E60F5D" w:rsidRDefault="00D9642A" w:rsidP="00D9642A">
                  <w:pPr>
                    <w:rPr>
                      <w:rStyle w:val="HTMLCode"/>
                      <w:rFonts w:eastAsiaTheme="minorHAnsi"/>
                      <w:sz w:val="24"/>
                      <w:szCs w:val="24"/>
                    </w:rPr>
                  </w:pPr>
                </w:p>
              </w:tc>
            </w:tr>
            <w:tr w:rsidR="00D9642A" w:rsidRPr="00E60F5D" w14:paraId="32BAC71E" w14:textId="77777777" w:rsidTr="00D9642A">
              <w:tc>
                <w:tcPr>
                  <w:tcW w:w="5188" w:type="dxa"/>
                </w:tcPr>
                <w:p w14:paraId="5A329C92" w14:textId="4320158B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 Detail:</w:t>
                  </w:r>
                </w:p>
              </w:tc>
              <w:tc>
                <w:tcPr>
                  <w:tcW w:w="6240" w:type="dxa"/>
                </w:tcPr>
                <w:p w14:paraId="62AD7051" w14:textId="069A3375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cription:</w:t>
                  </w:r>
                </w:p>
              </w:tc>
            </w:tr>
            <w:tr w:rsidR="00D9642A" w:rsidRPr="00E60F5D" w14:paraId="057477AF" w14:textId="77777777" w:rsidTr="00D9642A">
              <w:tc>
                <w:tcPr>
                  <w:tcW w:w="5188" w:type="dxa"/>
                </w:tcPr>
                <w:p w14:paraId="1C13D3E3" w14:textId="706D232D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nalyzeChat</w:t>
                  </w:r>
                </w:p>
              </w:tc>
              <w:tc>
                <w:tcPr>
                  <w:tcW w:w="6240" w:type="dxa"/>
                </w:tcPr>
                <w:p w14:paraId="1E0E26F8" w14:textId="77777777" w:rsidR="00D9642A" w:rsidRPr="00D9642A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ublic </w:t>
                  </w:r>
                  <w:proofErr w:type="gramStart"/>
                  <w:r w:rsidRPr="00D9642A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D9642A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String analyzeChat(java.lang.String message)</w:t>
                  </w:r>
                </w:p>
                <w:p w14:paraId="1FF9C772" w14:textId="77777777" w:rsidR="00D9642A" w:rsidRPr="00D9642A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checks if there is a word that matches the words stored at KnowledgeDatabase.txt and ResponseDatabase.txt and then responses to the user accordingly.</w:t>
                  </w:r>
                </w:p>
                <w:p w14:paraId="4C65219A" w14:textId="77777777" w:rsidR="00D9642A" w:rsidRPr="00D9642A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5EC6EBD5" w14:textId="77777777" w:rsidR="00D9642A" w:rsidRPr="00D9642A" w:rsidRDefault="00D9642A" w:rsidP="00D9642A">
                  <w:pPr>
                    <w:ind w:left="720"/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message</w:t>
                  </w: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- String that sets and gets data from KnowledgeDatabase.txt and ResponseDatabase.txt.</w:t>
                  </w:r>
                </w:p>
                <w:p w14:paraId="105230E2" w14:textId="77777777" w:rsidR="00D9642A" w:rsidRPr="00D9642A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Returns:</w:t>
                  </w:r>
                </w:p>
                <w:p w14:paraId="3C2A1429" w14:textId="77777777" w:rsidR="00D9642A" w:rsidRPr="00D9642A" w:rsidRDefault="00D9642A" w:rsidP="00D9642A">
                  <w:pPr>
                    <w:ind w:left="720"/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D9642A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"BYTEBOT can't understand you".</w:t>
                  </w:r>
                </w:p>
                <w:p w14:paraId="3FB45D84" w14:textId="7777777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</w:tr>
            <w:tr w:rsidR="00D9642A" w:rsidRPr="00E60F5D" w14:paraId="3310EBD2" w14:textId="77777777" w:rsidTr="00D9642A">
              <w:tc>
                <w:tcPr>
                  <w:tcW w:w="5188" w:type="dxa"/>
                </w:tcPr>
                <w:p w14:paraId="432495C7" w14:textId="2AF0D760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earn</w:t>
                  </w:r>
                </w:p>
              </w:tc>
              <w:tc>
                <w:tcPr>
                  <w:tcW w:w="6240" w:type="dxa"/>
                </w:tcPr>
                <w:p w14:paraId="07A0C620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public 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String learn(java.lang.String message)</w:t>
                  </w:r>
                </w:p>
                <w:p w14:paraId="3DDD7558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73EB81E3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This method accepts, encrypts, and stores knowledge to KnowledgeDatabase.txt. Runs when the user's input has the word "learn".</w:t>
                  </w:r>
                </w:p>
                <w:p w14:paraId="2CE2E843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17F5237D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325F4163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message - String that passes knowledge to the method to store knowledge taught by the user.</w:t>
                  </w:r>
                </w:p>
                <w:p w14:paraId="0B5C37AD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Returns:</w:t>
                  </w:r>
                </w:p>
                <w:p w14:paraId="6D92C809" w14:textId="6BD0B0FA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"What should I response to that".</w:t>
                  </w:r>
                </w:p>
              </w:tc>
            </w:tr>
            <w:tr w:rsidR="00D9642A" w:rsidRPr="00E60F5D" w14:paraId="2C4034AC" w14:textId="77777777" w:rsidTr="00D9642A">
              <w:tc>
                <w:tcPr>
                  <w:tcW w:w="5188" w:type="dxa"/>
                </w:tcPr>
                <w:p w14:paraId="24CA1426" w14:textId="555B5616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response</w:t>
                  </w:r>
                </w:p>
              </w:tc>
              <w:tc>
                <w:tcPr>
                  <w:tcW w:w="6240" w:type="dxa"/>
                </w:tcPr>
                <w:p w14:paraId="7D27BD44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public 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String response(java.lang.String message)</w:t>
                  </w:r>
                </w:p>
                <w:p w14:paraId="7894C36C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7E1A11D3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lastRenderedPageBreak/>
                    <w:t>This method stores the value of the message to the ResponseDatabase.txt.</w:t>
                  </w:r>
                </w:p>
                <w:p w14:paraId="492AB4C7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06660A24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139FC45F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message - String that passes responses to the method to store responses taught by the user.</w:t>
                  </w:r>
                </w:p>
                <w:p w14:paraId="733D3A50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Returns:</w:t>
                  </w:r>
                </w:p>
                <w:p w14:paraId="7773B052" w14:textId="0EF30C0C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"Thank you!".</w:t>
                  </w:r>
                </w:p>
              </w:tc>
            </w:tr>
            <w:tr w:rsidR="00D9642A" w:rsidRPr="00E60F5D" w14:paraId="53AF9ECB" w14:textId="77777777" w:rsidTr="00D9642A">
              <w:tc>
                <w:tcPr>
                  <w:tcW w:w="5188" w:type="dxa"/>
                </w:tcPr>
                <w:p w14:paraId="2AEC8F2B" w14:textId="4B188EC6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>draw</w:t>
                  </w:r>
                </w:p>
              </w:tc>
              <w:tc>
                <w:tcPr>
                  <w:tcW w:w="6240" w:type="dxa"/>
                </w:tcPr>
                <w:p w14:paraId="4C0C933E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public stat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draw(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)</w:t>
                  </w:r>
                </w:p>
                <w:p w14:paraId="1979A00C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503D1DDE" w14:textId="69FD9CC3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This method executes D:\\Program Files\\Benbox\\3.7.99\\bin\\benbox.exe by sending the word "draw".</w:t>
                  </w:r>
                </w:p>
              </w:tc>
            </w:tr>
            <w:tr w:rsidR="0088433F" w:rsidRPr="00E60F5D" w14:paraId="613A5393" w14:textId="77777777" w:rsidTr="00D9642A">
              <w:tc>
                <w:tcPr>
                  <w:tcW w:w="5188" w:type="dxa"/>
                </w:tcPr>
                <w:p w14:paraId="695F8B71" w14:textId="77777777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11756F45" w14:textId="77777777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642A" w:rsidRPr="00E60F5D" w14:paraId="759E4F64" w14:textId="77777777" w:rsidTr="00FD0BA8">
              <w:tc>
                <w:tcPr>
                  <w:tcW w:w="5188" w:type="dxa"/>
                  <w:shd w:val="clear" w:color="auto" w:fill="E7E6E6" w:themeFill="background2"/>
                </w:tcPr>
                <w:p w14:paraId="1831717E" w14:textId="7F8C6876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lassNam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ChatBotBrain</w:t>
                  </w:r>
                </w:p>
              </w:tc>
              <w:tc>
                <w:tcPr>
                  <w:tcW w:w="6240" w:type="dxa"/>
                  <w:shd w:val="clear" w:color="auto" w:fill="E7E6E6" w:themeFill="background2"/>
                </w:tcPr>
                <w:p w14:paraId="2A219901" w14:textId="77777777" w:rsidR="00D9642A" w:rsidRPr="00E60F5D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class will serve as the Main Frame of the chat bot.</w:t>
                  </w:r>
                </w:p>
                <w:p w14:paraId="65F79773" w14:textId="77777777" w:rsidR="00D9642A" w:rsidRPr="00E60F5D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6679F9AE" w14:textId="77777777" w:rsidR="00D9642A" w:rsidRPr="00E60F5D" w:rsidRDefault="00D9642A" w:rsidP="00D9642A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Since:</w:t>
                  </w:r>
                </w:p>
                <w:p w14:paraId="3BDBAD90" w14:textId="706C7F6B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2019-03-28</w:t>
                  </w:r>
                </w:p>
              </w:tc>
            </w:tr>
            <w:tr w:rsidR="00D9642A" w:rsidRPr="00E60F5D" w14:paraId="5C9737D1" w14:textId="77777777" w:rsidTr="00D9642A">
              <w:tc>
                <w:tcPr>
                  <w:tcW w:w="5188" w:type="dxa"/>
                </w:tcPr>
                <w:p w14:paraId="2DCA8DAB" w14:textId="7777777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4EA9A120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9642A" w:rsidRPr="00E60F5D" w14:paraId="50539D61" w14:textId="77777777" w:rsidTr="00D9642A">
              <w:tc>
                <w:tcPr>
                  <w:tcW w:w="5188" w:type="dxa"/>
                </w:tcPr>
                <w:p w14:paraId="601829B6" w14:textId="2B7C736C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onstructor: </w:t>
                  </w:r>
                  <w:r w:rsidR="0088433F"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public </w:t>
                  </w:r>
                  <w:proofErr w:type="gramStart"/>
                  <w:r w:rsidR="0088433F"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hatBotMainFrame(</w:t>
                  </w:r>
                  <w:proofErr w:type="gramEnd"/>
                  <w:r w:rsidR="0088433F"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40" w:type="dxa"/>
                </w:tcPr>
                <w:p w14:paraId="1A051717" w14:textId="56C0C3BC" w:rsidR="00D9642A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Constructor. Creates new form ChatBotMainFrame Initializes components</w:t>
                  </w:r>
                </w:p>
              </w:tc>
            </w:tr>
            <w:tr w:rsidR="00D9642A" w:rsidRPr="00E60F5D" w14:paraId="4AC5BED2" w14:textId="77777777" w:rsidTr="00D9642A">
              <w:tc>
                <w:tcPr>
                  <w:tcW w:w="5188" w:type="dxa"/>
                </w:tcPr>
                <w:p w14:paraId="143BEF2D" w14:textId="5D3493C6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ll Implemented Interfaces:</w:t>
                  </w:r>
                </w:p>
              </w:tc>
              <w:tc>
                <w:tcPr>
                  <w:tcW w:w="6240" w:type="dxa"/>
                </w:tcPr>
                <w:p w14:paraId="5A535A8D" w14:textId="0B60350D" w:rsidR="00D9642A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java.awt.image</w:t>
                  </w:r>
                  <w:proofErr w:type="gramEnd"/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.ImageObserver, java.awt.MenuContainer, java.io.Serializable, javax.accessibility.Accessible, javax.swing.RootPaneContainer, javax.swing.WindowConstants</w:t>
                  </w:r>
                </w:p>
              </w:tc>
            </w:tr>
            <w:tr w:rsidR="00D9642A" w:rsidRPr="00E60F5D" w14:paraId="15616CF3" w14:textId="77777777" w:rsidTr="00D9642A">
              <w:tc>
                <w:tcPr>
                  <w:tcW w:w="5188" w:type="dxa"/>
                </w:tcPr>
                <w:p w14:paraId="71C198CC" w14:textId="559D7327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:</w:t>
                  </w:r>
                </w:p>
              </w:tc>
              <w:tc>
                <w:tcPr>
                  <w:tcW w:w="6240" w:type="dxa"/>
                </w:tcPr>
                <w:p w14:paraId="2B0FBA0E" w14:textId="145786F2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clone, equals, finalize, getClass, hashCode, notify, notifyAll, toString, wait, wait, wait</w:t>
                  </w:r>
                </w:p>
              </w:tc>
            </w:tr>
            <w:tr w:rsidR="00D9642A" w:rsidRPr="00E60F5D" w14:paraId="39237A58" w14:textId="77777777" w:rsidTr="00D9642A">
              <w:tc>
                <w:tcPr>
                  <w:tcW w:w="5188" w:type="dxa"/>
                </w:tcPr>
                <w:p w14:paraId="4C846E6E" w14:textId="522BC71F" w:rsidR="00D9642A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ested Class Summary</w:t>
                  </w:r>
                </w:p>
              </w:tc>
              <w:tc>
                <w:tcPr>
                  <w:tcW w:w="6240" w:type="dxa"/>
                </w:tcPr>
                <w:p w14:paraId="0F8D41D6" w14:textId="77777777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</w:p>
              </w:tc>
            </w:tr>
            <w:tr w:rsidR="0088433F" w:rsidRPr="00E60F5D" w14:paraId="0F7E0638" w14:textId="77777777" w:rsidTr="00D9642A">
              <w:tc>
                <w:tcPr>
                  <w:tcW w:w="5188" w:type="dxa"/>
                </w:tcPr>
                <w:p w14:paraId="18CB45A6" w14:textId="0FBCDD10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493BA036" w14:textId="4F10EE90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.JFrame.AccessibleJFrame</w:t>
                  </w:r>
                </w:p>
              </w:tc>
            </w:tr>
            <w:tr w:rsidR="0088433F" w:rsidRPr="00E60F5D" w14:paraId="5EC5403E" w14:textId="77777777" w:rsidTr="00D9642A">
              <w:tc>
                <w:tcPr>
                  <w:tcW w:w="5188" w:type="dxa"/>
                </w:tcPr>
                <w:p w14:paraId="11FEFC8C" w14:textId="45A872F0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7E2B50BC" w14:textId="7984E734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.awt.Frame.AccessibleAWTFrame</w:t>
                  </w:r>
                  <w:proofErr w:type="gramEnd"/>
                </w:p>
              </w:tc>
            </w:tr>
            <w:tr w:rsidR="0088433F" w:rsidRPr="00E60F5D" w14:paraId="3BFCE032" w14:textId="77777777" w:rsidTr="00D9642A">
              <w:tc>
                <w:tcPr>
                  <w:tcW w:w="5188" w:type="dxa"/>
                </w:tcPr>
                <w:p w14:paraId="37F97E21" w14:textId="2EDC37AC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796893D9" w14:textId="427825BE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.awt.Window.AccessibleAWTWindow</w:t>
                  </w:r>
                  <w:proofErr w:type="gramEnd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, java.awt.Window.Type</w:t>
                  </w:r>
                </w:p>
              </w:tc>
            </w:tr>
            <w:tr w:rsidR="0088433F" w:rsidRPr="00E60F5D" w14:paraId="327AA1A4" w14:textId="77777777" w:rsidTr="00D9642A">
              <w:tc>
                <w:tcPr>
                  <w:tcW w:w="5188" w:type="dxa"/>
                </w:tcPr>
                <w:p w14:paraId="771CC9A0" w14:textId="3CDC7E0A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267004F3" w14:textId="2A0DBB4E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.awt.Container.AccessibleAWTContainer</w:t>
                  </w:r>
                  <w:proofErr w:type="gramEnd"/>
                </w:p>
              </w:tc>
            </w:tr>
            <w:tr w:rsidR="0088433F" w:rsidRPr="00E60F5D" w14:paraId="22BC08EC" w14:textId="77777777" w:rsidTr="00D9642A">
              <w:tc>
                <w:tcPr>
                  <w:tcW w:w="5188" w:type="dxa"/>
                </w:tcPr>
                <w:p w14:paraId="7DB6475A" w14:textId="1FE294B1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54DC4E7E" w14:textId="5658E859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.awt.Component.AccessibleAWTComponent</w:t>
                  </w:r>
                  <w:proofErr w:type="gramEnd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, java.awt.Component.BaselineResizeBehavior, java.awt.Component.BltBufferStrategy, java.awt.Component.FlipBufferStrategy</w:t>
                  </w:r>
                </w:p>
              </w:tc>
            </w:tr>
            <w:tr w:rsidR="0088433F" w:rsidRPr="00E60F5D" w14:paraId="77E121A7" w14:textId="77777777" w:rsidTr="00D9642A">
              <w:tc>
                <w:tcPr>
                  <w:tcW w:w="5188" w:type="dxa"/>
                </w:tcPr>
                <w:p w14:paraId="473F5838" w14:textId="77777777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642844B8" w14:textId="77777777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</w:p>
              </w:tc>
            </w:tr>
            <w:tr w:rsidR="0088433F" w:rsidRPr="00E60F5D" w14:paraId="29C73E35" w14:textId="77777777" w:rsidTr="00D9642A">
              <w:tc>
                <w:tcPr>
                  <w:tcW w:w="5188" w:type="dxa"/>
                </w:tcPr>
                <w:p w14:paraId="536EE425" w14:textId="68CF5144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odifier and Type</w:t>
                  </w:r>
                </w:p>
              </w:tc>
              <w:tc>
                <w:tcPr>
                  <w:tcW w:w="6240" w:type="dxa"/>
                </w:tcPr>
                <w:p w14:paraId="60334412" w14:textId="4795E31A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Field and Description</w:t>
                  </w:r>
                </w:p>
              </w:tc>
            </w:tr>
            <w:tr w:rsidR="0088433F" w:rsidRPr="00E60F5D" w14:paraId="4394DA29" w14:textId="77777777" w:rsidTr="002E0B39">
              <w:tc>
                <w:tcPr>
                  <w:tcW w:w="5188" w:type="dxa"/>
                  <w:vAlign w:val="center"/>
                </w:tcPr>
                <w:p w14:paraId="285480F0" w14:textId="1DB9FCD1" w:rsidR="0088433F" w:rsidRPr="00E60F5D" w:rsidRDefault="0088433F" w:rsidP="0088433F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List&lt;java.lang.String&gt;</w:t>
                  </w:r>
                </w:p>
              </w:tc>
              <w:tc>
                <w:tcPr>
                  <w:tcW w:w="6240" w:type="dxa"/>
                  <w:vAlign w:val="center"/>
                </w:tcPr>
                <w:p w14:paraId="4CE335D4" w14:textId="3CB98EF7" w:rsidR="0088433F" w:rsidRPr="00E60F5D" w:rsidRDefault="0088433F" w:rsidP="008843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jList1 </w:t>
                  </w:r>
                </w:p>
              </w:tc>
            </w:tr>
            <w:tr w:rsidR="0088433F" w:rsidRPr="00E60F5D" w14:paraId="061229DD" w14:textId="77777777" w:rsidTr="002E0B39">
              <w:tc>
                <w:tcPr>
                  <w:tcW w:w="5188" w:type="dxa"/>
                  <w:vAlign w:val="center"/>
                </w:tcPr>
                <w:p w14:paraId="41D1E378" w14:textId="2E385F17" w:rsidR="0088433F" w:rsidRPr="00E60F5D" w:rsidRDefault="0088433F" w:rsidP="0088433F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6240" w:type="dxa"/>
                  <w:vAlign w:val="center"/>
                </w:tcPr>
                <w:p w14:paraId="2C103D73" w14:textId="7EA33015" w:rsidR="0088433F" w:rsidRPr="00E60F5D" w:rsidRDefault="0088433F" w:rsidP="008843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lineLimit </w:t>
                  </w:r>
                </w:p>
              </w:tc>
            </w:tr>
            <w:tr w:rsidR="0088433F" w:rsidRPr="00E60F5D" w14:paraId="3C6C087E" w14:textId="77777777" w:rsidTr="002E0B39">
              <w:tc>
                <w:tcPr>
                  <w:tcW w:w="5188" w:type="dxa"/>
                  <w:vAlign w:val="center"/>
                </w:tcPr>
                <w:p w14:paraId="281B1C86" w14:textId="21F5F923" w:rsidR="0088433F" w:rsidRPr="00E60F5D" w:rsidRDefault="0088433F" w:rsidP="0088433F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DefaultListModel</w:t>
                  </w:r>
                </w:p>
              </w:tc>
              <w:tc>
                <w:tcPr>
                  <w:tcW w:w="6240" w:type="dxa"/>
                  <w:vAlign w:val="center"/>
                </w:tcPr>
                <w:p w14:paraId="33220D7B" w14:textId="0BA35A60" w:rsidR="0088433F" w:rsidRPr="00E60F5D" w:rsidRDefault="0088433F" w:rsidP="008843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listModel </w:t>
                  </w:r>
                </w:p>
              </w:tc>
            </w:tr>
            <w:tr w:rsidR="0088433F" w:rsidRPr="00E60F5D" w14:paraId="7AB2145B" w14:textId="77777777" w:rsidTr="002E0B39">
              <w:tc>
                <w:tcPr>
                  <w:tcW w:w="5188" w:type="dxa"/>
                  <w:vAlign w:val="center"/>
                </w:tcPr>
                <w:p w14:paraId="21A51614" w14:textId="28C782F1" w:rsidR="0088433F" w:rsidRPr="00E60F5D" w:rsidRDefault="0088433F" w:rsidP="0088433F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6240" w:type="dxa"/>
                  <w:vAlign w:val="center"/>
                </w:tcPr>
                <w:p w14:paraId="554CB469" w14:textId="5EDCF45A" w:rsidR="0088433F" w:rsidRPr="00E60F5D" w:rsidRDefault="0088433F" w:rsidP="008843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localCount</w:t>
                  </w:r>
                </w:p>
              </w:tc>
            </w:tr>
            <w:tr w:rsidR="0088433F" w:rsidRPr="00E60F5D" w14:paraId="0D723686" w14:textId="77777777" w:rsidTr="00D9642A">
              <w:tc>
                <w:tcPr>
                  <w:tcW w:w="5188" w:type="dxa"/>
                </w:tcPr>
                <w:p w14:paraId="0DAB2F9E" w14:textId="77777777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7B4E7F2F" w14:textId="77777777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</w:p>
              </w:tc>
            </w:tr>
            <w:tr w:rsidR="0088433F" w:rsidRPr="00E60F5D" w14:paraId="03377102" w14:textId="77777777" w:rsidTr="00D9642A">
              <w:tc>
                <w:tcPr>
                  <w:tcW w:w="5188" w:type="dxa"/>
                </w:tcPr>
                <w:p w14:paraId="5E3B8986" w14:textId="37447EF5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2D17C042" w14:textId="425A751F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accessibleContext, EXIT_ON_CLOSE, rootPane, rootPaneCheckingEnabled</w:t>
                  </w:r>
                </w:p>
              </w:tc>
            </w:tr>
            <w:tr w:rsidR="0088433F" w:rsidRPr="00E60F5D" w14:paraId="2FCCC083" w14:textId="77777777" w:rsidTr="00D9642A">
              <w:tc>
                <w:tcPr>
                  <w:tcW w:w="5188" w:type="dxa"/>
                </w:tcPr>
                <w:p w14:paraId="055CA028" w14:textId="5F487143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4D78D694" w14:textId="2F3DD65A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      </w:r>
                </w:p>
              </w:tc>
            </w:tr>
            <w:tr w:rsidR="0088433F" w:rsidRPr="00E60F5D" w14:paraId="6E3CF3DD" w14:textId="77777777" w:rsidTr="00D9642A">
              <w:tc>
                <w:tcPr>
                  <w:tcW w:w="5188" w:type="dxa"/>
                </w:tcPr>
                <w:p w14:paraId="0209E1D8" w14:textId="0936E103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5029CA26" w14:textId="227DE614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BOTTOM_ALIGNMENT, CENTER_ALIGNMENT, LEFT_ALIGNMENT, RIGHT_ALIGNMENT, TOP_ALIGNMENT</w:t>
                  </w:r>
                </w:p>
              </w:tc>
            </w:tr>
            <w:tr w:rsidR="0088433F" w:rsidRPr="00E60F5D" w14:paraId="01791A48" w14:textId="77777777" w:rsidTr="00D9642A">
              <w:tc>
                <w:tcPr>
                  <w:tcW w:w="5188" w:type="dxa"/>
                </w:tcPr>
                <w:p w14:paraId="0234C517" w14:textId="5AE99A12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WindowConstants</w:t>
                  </w:r>
                </w:p>
              </w:tc>
              <w:tc>
                <w:tcPr>
                  <w:tcW w:w="6240" w:type="dxa"/>
                </w:tcPr>
                <w:p w14:paraId="3D79B748" w14:textId="3999B72F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DISPOSE_ON_CLOSE, DO_NOTHING_ON_CLOSE, HIDE_ON_CLOSE</w:t>
                  </w:r>
                </w:p>
              </w:tc>
            </w:tr>
            <w:tr w:rsidR="0088433F" w:rsidRPr="00E60F5D" w14:paraId="3E81C8B0" w14:textId="77777777" w:rsidTr="00D9642A">
              <w:tc>
                <w:tcPr>
                  <w:tcW w:w="5188" w:type="dxa"/>
                </w:tcPr>
                <w:p w14:paraId="6C9859BD" w14:textId="481FF984" w:rsidR="0088433F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image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ImageObserver</w:t>
                  </w:r>
                </w:p>
              </w:tc>
              <w:tc>
                <w:tcPr>
                  <w:tcW w:w="6240" w:type="dxa"/>
                </w:tcPr>
                <w:p w14:paraId="2BB79FFF" w14:textId="5E7BE2D9" w:rsidR="0088433F" w:rsidRPr="00E60F5D" w:rsidRDefault="0088433F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ABORT, ALLBITS, ERROR, FRAMEBITS, HEIGHT, PROPERTIES, SOMEBITS, WIDTH</w:t>
                  </w:r>
                </w:p>
              </w:tc>
            </w:tr>
            <w:tr w:rsidR="00FD0BA8" w:rsidRPr="00E60F5D" w14:paraId="715417CC" w14:textId="77777777" w:rsidTr="00D9642A">
              <w:tc>
                <w:tcPr>
                  <w:tcW w:w="5188" w:type="dxa"/>
                </w:tcPr>
                <w:p w14:paraId="195F9B41" w14:textId="1A85B2A7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03D3D9B8" w14:textId="394E5624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addImpl, createRootPane, frame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IconImage, setJMenuBar, setLayeredPane, setLayout, setRootPane, setRootPaneCheckingEnabled, setTransferHandler, update</w:t>
                  </w:r>
                </w:p>
              </w:tc>
            </w:tr>
            <w:tr w:rsidR="00FD0BA8" w:rsidRPr="00E60F5D" w14:paraId="08B7C4A7" w14:textId="77777777" w:rsidTr="00D9642A">
              <w:tc>
                <w:tcPr>
                  <w:tcW w:w="5188" w:type="dxa"/>
                </w:tcPr>
                <w:p w14:paraId="1407E2CA" w14:textId="6125F102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D942E10" w14:textId="3AA25515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addNotify, getCursorType, getExtendedState, getFrames, getIconImage, getMaximizedBounds, getMenuBar, getState, getTitle, isResizable, isUndecorated, remove, removeNotify, setBackground, setCursor, setExtendedState, setMaximizedBounds, setMenuBar, setOpacity, setResizable, setShape, setState, setTitle, setUndecorated</w:t>
                  </w:r>
                </w:p>
              </w:tc>
            </w:tr>
            <w:tr w:rsidR="00FD0BA8" w:rsidRPr="00E60F5D" w14:paraId="528FA3ED" w14:textId="77777777" w:rsidTr="00D9642A">
              <w:tc>
                <w:tcPr>
                  <w:tcW w:w="5188" w:type="dxa"/>
                </w:tcPr>
                <w:p w14:paraId="44625CE0" w14:textId="4AD53089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C91DB1D" w14:textId="510A649A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 xml:space="preserve">addPropertyChangeListener, addPropertyChangeListener, addWindowFocusListener, addWindowListener, addWindowStateListener, applyResourceBundle, applyResourceBundle, createBufferStrategy, </w:t>
                  </w: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lastRenderedPageBreak/>
                    <w:t>createBufferStrategy, dispose, getBackground, getBufferStrategy, getFocusableWindowState, getFocusCycleRootAncestor, getFocusOwner, getFocusTraversalKeys, getIconImages, getInputContext, getListeners, getLocale, getModalExclusionType, getMostRecentFocusOwner, getOpacity, getOwnedWindows, getOwner, getOwnerlessWindows, getShape, getToolkit, getType, getWarningString, getWindowFocusListeners, getWindowListeners, getWindows, getWindowStateListeners, hide, isActive, isAlwaysOnTop, isAlwaysOnTopSupported, isAutoRequestFocus, isFocusableWindow, isFocusCycleRoot, isFocused, isLocationByPlatform, isOpaque, isShowing, isValidateRoot, pack, paint, postEvent, processEvent, processWindowFocusEvent, processWindowStateEvent, removeWindowFocusListener, removeWindowListener, removeWindowStateListener, reshape, setAlwaysOnTop, setAutoRequestFocus, setBounds, setBounds, setCursor, setFocusableWindowState, setFocusCycleRoot, setIconImages, setLocation, setLocation, setLocationByPlatform, setLocationRelativeTo, setMinimumSize, setModalExclusionType, setSize, setSize, setType, setVisible, show, toBack, toFront</w:t>
                  </w:r>
                </w:p>
              </w:tc>
            </w:tr>
            <w:tr w:rsidR="00FD0BA8" w:rsidRPr="00E60F5D" w14:paraId="180A114F" w14:textId="77777777" w:rsidTr="00D9642A">
              <w:tc>
                <w:tcPr>
                  <w:tcW w:w="5188" w:type="dxa"/>
                </w:tcPr>
                <w:p w14:paraId="0B1AF169" w14:textId="64DB6E59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23ABFCB2" w14:textId="616B72C8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DownCycle, validate, validateTree</w:t>
                  </w:r>
                </w:p>
              </w:tc>
            </w:tr>
            <w:tr w:rsidR="0088433F" w:rsidRPr="00E60F5D" w14:paraId="686275D0" w14:textId="77777777" w:rsidTr="00D9642A">
              <w:tc>
                <w:tcPr>
                  <w:tcW w:w="5188" w:type="dxa"/>
                </w:tcPr>
                <w:p w14:paraId="6703FB15" w14:textId="44B46D48" w:rsidR="0088433F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1EC43643" w14:textId="75B78F76" w:rsidR="0088433F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 xml:space="preserve">action, add, addComponentListener, addFocusListener, addHierarchyBoundsListener, addHierarchyListener, addInputMethodListener, addKeyListener, </w:t>
                  </w: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lastRenderedPageBreak/>
                    <w:t xml:space="preserve">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seline, getBaselineResizeBehavior, getBounds, getBounds, getColorModel, getComponentListeners, getComponentOrientation, getCursor, getDropTarget, getFocusListeners, getFocusTraversalKeysEnabled, getFont, getFontMetrics, getForeground, getGraphicsConfiguration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</w:t>
                  </w: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lastRenderedPageBreak/>
                    <w:t>requestFocus, requestFocus, requestFocusInWindow, requestFocusInWindow, resize, resize, revalidate, setComponentOrientation, setDropTarget, setEnabled, setFocusable, setFocusTraversalKeysEnabled, setForeground, setIgnoreRepaint, setLocale, setMaximumSize, setName, setPreferredSize, show, size, toString, transferFocus, transferFocusBackward, transferFocusUpCycle</w:t>
                  </w:r>
                </w:p>
              </w:tc>
            </w:tr>
            <w:tr w:rsidR="00FD0BA8" w:rsidRPr="00E60F5D" w14:paraId="7297F880" w14:textId="77777777" w:rsidTr="00D9642A">
              <w:tc>
                <w:tcPr>
                  <w:tcW w:w="5188" w:type="dxa"/>
                </w:tcPr>
                <w:p w14:paraId="0736D651" w14:textId="2CB61AC7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</w:t>
                  </w:r>
                </w:p>
              </w:tc>
              <w:tc>
                <w:tcPr>
                  <w:tcW w:w="6240" w:type="dxa"/>
                </w:tcPr>
                <w:p w14:paraId="5DC8920E" w14:textId="542CA860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clone, equals, finalize, getClass, hashCode, notify, notifyAll, wait, wait, wait</w:t>
                  </w:r>
                </w:p>
              </w:tc>
            </w:tr>
            <w:tr w:rsidR="00FD0BA8" w:rsidRPr="00E60F5D" w14:paraId="7BA5CCE0" w14:textId="77777777" w:rsidTr="00D9642A">
              <w:tc>
                <w:tcPr>
                  <w:tcW w:w="5188" w:type="dxa"/>
                </w:tcPr>
                <w:p w14:paraId="2181B824" w14:textId="00A7158B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Menu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881EE76" w14:textId="5FC7961A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getFont, postEvent</w:t>
                  </w:r>
                </w:p>
              </w:tc>
            </w:tr>
            <w:tr w:rsidR="00FD0BA8" w:rsidRPr="00E60F5D" w14:paraId="1FC803D1" w14:textId="77777777" w:rsidTr="00D9642A">
              <w:tc>
                <w:tcPr>
                  <w:tcW w:w="5188" w:type="dxa"/>
                </w:tcPr>
                <w:p w14:paraId="7BC1A771" w14:textId="3909FB7B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istModel</w:t>
                  </w:r>
                </w:p>
              </w:tc>
              <w:tc>
                <w:tcPr>
                  <w:tcW w:w="6240" w:type="dxa"/>
                </w:tcPr>
                <w:p w14:paraId="4F41863F" w14:textId="2F0B3252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 xml:space="preserve">public </w:t>
                  </w: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.DefaultListModel listModel</w:t>
                  </w:r>
                </w:p>
              </w:tc>
            </w:tr>
            <w:tr w:rsidR="00FD0BA8" w:rsidRPr="00E60F5D" w14:paraId="42C431FE" w14:textId="77777777" w:rsidTr="00D9642A">
              <w:tc>
                <w:tcPr>
                  <w:tcW w:w="5188" w:type="dxa"/>
                </w:tcPr>
                <w:p w14:paraId="495E262B" w14:textId="7BA8DD10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ineLimit</w:t>
                  </w:r>
                </w:p>
              </w:tc>
              <w:tc>
                <w:tcPr>
                  <w:tcW w:w="6240" w:type="dxa"/>
                </w:tcPr>
                <w:p w14:paraId="3BEB08FA" w14:textId="4F9D401C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public int lineLimit</w:t>
                  </w:r>
                </w:p>
              </w:tc>
            </w:tr>
            <w:tr w:rsidR="00FD0BA8" w:rsidRPr="00E60F5D" w14:paraId="5DC5D431" w14:textId="77777777" w:rsidTr="00D9642A">
              <w:tc>
                <w:tcPr>
                  <w:tcW w:w="5188" w:type="dxa"/>
                </w:tcPr>
                <w:p w14:paraId="23BB3B7A" w14:textId="4E3EB96F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localCount</w:t>
                  </w:r>
                </w:p>
              </w:tc>
              <w:tc>
                <w:tcPr>
                  <w:tcW w:w="6240" w:type="dxa"/>
                </w:tcPr>
                <w:p w14:paraId="60E574FC" w14:textId="0127183D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public int localCount</w:t>
                  </w:r>
                </w:p>
              </w:tc>
            </w:tr>
            <w:tr w:rsidR="00FD0BA8" w:rsidRPr="00E60F5D" w14:paraId="78024B52" w14:textId="77777777" w:rsidTr="00D9642A">
              <w:tc>
                <w:tcPr>
                  <w:tcW w:w="5188" w:type="dxa"/>
                </w:tcPr>
                <w:p w14:paraId="6E8AFD6D" w14:textId="7BEEA9EC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List1</w:t>
                  </w:r>
                </w:p>
              </w:tc>
              <w:tc>
                <w:tcPr>
                  <w:tcW w:w="6240" w:type="dxa"/>
                </w:tcPr>
                <w:p w14:paraId="65292F23" w14:textId="470B63FD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 xml:space="preserve">public </w:t>
                  </w:r>
                  <w:proofErr w:type="gramStart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  <w:t>.JList&lt;java.lang.String&gt; jList1</w:t>
                  </w:r>
                </w:p>
              </w:tc>
            </w:tr>
            <w:tr w:rsidR="00FD0BA8" w:rsidRPr="00E60F5D" w14:paraId="27D60034" w14:textId="77777777" w:rsidTr="00D9642A">
              <w:tc>
                <w:tcPr>
                  <w:tcW w:w="5188" w:type="dxa"/>
                </w:tcPr>
                <w:p w14:paraId="64B39B16" w14:textId="77777777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595187DD" w14:textId="77777777" w:rsidR="00FD0BA8" w:rsidRPr="00E60F5D" w:rsidRDefault="00FD0BA8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</w:p>
              </w:tc>
            </w:tr>
            <w:tr w:rsidR="00D9642A" w:rsidRPr="00E60F5D" w14:paraId="49EF2AB9" w14:textId="77777777" w:rsidTr="00D9642A">
              <w:tc>
                <w:tcPr>
                  <w:tcW w:w="5188" w:type="dxa"/>
                </w:tcPr>
                <w:p w14:paraId="52BEC7FC" w14:textId="7746D172" w:rsidR="00D9642A" w:rsidRPr="00E60F5D" w:rsidRDefault="00D9642A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 Detail:</w:t>
                  </w:r>
                </w:p>
              </w:tc>
              <w:tc>
                <w:tcPr>
                  <w:tcW w:w="6240" w:type="dxa"/>
                </w:tcPr>
                <w:p w14:paraId="7C0AEB3B" w14:textId="72DE053C" w:rsidR="00D9642A" w:rsidRPr="00E60F5D" w:rsidRDefault="00D9642A" w:rsidP="00D9642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TMLCode"/>
                      <w:rFonts w:ascii="Century Gothic" w:eastAsiaTheme="minorHAnsi" w:hAnsi="Century Gothic"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cription:</w:t>
                  </w:r>
                </w:p>
              </w:tc>
            </w:tr>
            <w:tr w:rsidR="00D9642A" w:rsidRPr="00E60F5D" w14:paraId="1ABD8DF2" w14:textId="77777777" w:rsidTr="00D9642A">
              <w:tc>
                <w:tcPr>
                  <w:tcW w:w="5188" w:type="dxa"/>
                </w:tcPr>
                <w:p w14:paraId="66C7636F" w14:textId="71BF915C" w:rsidR="00D9642A" w:rsidRPr="00E60F5D" w:rsidRDefault="0088433F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ain</w:t>
                  </w:r>
                </w:p>
              </w:tc>
              <w:tc>
                <w:tcPr>
                  <w:tcW w:w="6240" w:type="dxa"/>
                </w:tcPr>
                <w:p w14:paraId="31565E9F" w14:textId="77777777" w:rsidR="0088433F" w:rsidRPr="00E60F5D" w:rsidRDefault="0088433F" w:rsidP="008843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ublic static void main(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String[] args)</w:t>
                  </w:r>
                </w:p>
                <w:p w14:paraId="5978BD1F" w14:textId="77777777" w:rsidR="0088433F" w:rsidRPr="00E60F5D" w:rsidRDefault="0088433F" w:rsidP="008843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07FC336B" w14:textId="77777777" w:rsidR="0088433F" w:rsidRPr="00E60F5D" w:rsidRDefault="0088433F" w:rsidP="008843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0A3E7FE8" w14:textId="714D4B96" w:rsidR="00D9642A" w:rsidRPr="00E60F5D" w:rsidRDefault="0088433F" w:rsidP="008843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args - the command line arguments </w:t>
                  </w:r>
                </w:p>
              </w:tc>
            </w:tr>
            <w:tr w:rsidR="00FD0BA8" w:rsidRPr="00E60F5D" w14:paraId="76287C56" w14:textId="77777777" w:rsidTr="00D9642A">
              <w:tc>
                <w:tcPr>
                  <w:tcW w:w="5188" w:type="dxa"/>
                </w:tcPr>
                <w:p w14:paraId="4ABCC852" w14:textId="77777777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240" w:type="dxa"/>
                </w:tcPr>
                <w:p w14:paraId="475DD7B1" w14:textId="77777777" w:rsidR="00FD0BA8" w:rsidRPr="00E60F5D" w:rsidRDefault="00FD0BA8" w:rsidP="0088433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D0BA8" w:rsidRPr="00E60F5D" w14:paraId="5EBEF3FB" w14:textId="77777777" w:rsidTr="00FD0BA8">
              <w:tc>
                <w:tcPr>
                  <w:tcW w:w="5188" w:type="dxa"/>
                  <w:shd w:val="clear" w:color="auto" w:fill="E7E6E6" w:themeFill="background2"/>
                </w:tcPr>
                <w:p w14:paraId="28A2864A" w14:textId="57271C3A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lass Name: Intro</w:t>
                  </w:r>
                </w:p>
              </w:tc>
              <w:tc>
                <w:tcPr>
                  <w:tcW w:w="6240" w:type="dxa"/>
                  <w:shd w:val="clear" w:color="auto" w:fill="E7E6E6" w:themeFill="background2"/>
                </w:tcPr>
                <w:p w14:paraId="2D4C23DE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This class will serve as the intro for the whole chat bot program. extends Swing JFrame</w:t>
                  </w:r>
                </w:p>
                <w:p w14:paraId="5D08B963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32BCFE95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Since:</w:t>
                  </w:r>
                </w:p>
                <w:p w14:paraId="7E069CEC" w14:textId="177F5806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2019-03-28</w:t>
                  </w:r>
                </w:p>
              </w:tc>
            </w:tr>
            <w:tr w:rsidR="00FD0BA8" w:rsidRPr="00E60F5D" w14:paraId="0514F580" w14:textId="77777777" w:rsidTr="00D9642A">
              <w:tc>
                <w:tcPr>
                  <w:tcW w:w="5188" w:type="dxa"/>
                </w:tcPr>
                <w:p w14:paraId="457B63D0" w14:textId="35BCE875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odifier and Type: Class</w:t>
                  </w:r>
                </w:p>
              </w:tc>
              <w:tc>
                <w:tcPr>
                  <w:tcW w:w="6240" w:type="dxa"/>
                </w:tcPr>
                <w:p w14:paraId="5C52EABD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Intro.progress</w:t>
                  </w:r>
                </w:p>
                <w:p w14:paraId="29B0F788" w14:textId="74044AF8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Class.</w:t>
                  </w:r>
                </w:p>
              </w:tc>
            </w:tr>
            <w:tr w:rsidR="00FD0BA8" w:rsidRPr="00E60F5D" w14:paraId="70C4F25B" w14:textId="77777777" w:rsidTr="00D9642A">
              <w:tc>
                <w:tcPr>
                  <w:tcW w:w="5188" w:type="dxa"/>
                </w:tcPr>
                <w:p w14:paraId="1762F0E5" w14:textId="701E6B9F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49C04932" w14:textId="44986D4C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JFrame.AccessibleJFrame</w:t>
                  </w:r>
                </w:p>
              </w:tc>
            </w:tr>
            <w:tr w:rsidR="00FD0BA8" w:rsidRPr="00E60F5D" w14:paraId="6ABC1777" w14:textId="77777777" w:rsidTr="00D9642A">
              <w:tc>
                <w:tcPr>
                  <w:tcW w:w="5188" w:type="dxa"/>
                </w:tcPr>
                <w:p w14:paraId="36797E48" w14:textId="081E7E28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6DEE5191" w14:textId="4E39BB19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awt.Frame.AccessibleAWTFrame</w:t>
                  </w:r>
                  <w:proofErr w:type="gramEnd"/>
                </w:p>
              </w:tc>
            </w:tr>
            <w:tr w:rsidR="00FD0BA8" w:rsidRPr="00E60F5D" w14:paraId="2748DFCD" w14:textId="77777777" w:rsidTr="00D9642A">
              <w:tc>
                <w:tcPr>
                  <w:tcW w:w="5188" w:type="dxa"/>
                </w:tcPr>
                <w:p w14:paraId="032C2E98" w14:textId="06452A39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51042694" w14:textId="762E8CB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awt.Window.AccessibleAWTWindow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, java.awt.Window.Type</w:t>
                  </w:r>
                </w:p>
              </w:tc>
            </w:tr>
            <w:tr w:rsidR="00FD0BA8" w:rsidRPr="00E60F5D" w14:paraId="2C3A3AEE" w14:textId="77777777" w:rsidTr="00D9642A">
              <w:tc>
                <w:tcPr>
                  <w:tcW w:w="5188" w:type="dxa"/>
                </w:tcPr>
                <w:p w14:paraId="533717A3" w14:textId="026ABD85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392A7C1" w14:textId="1426D7A4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awt.Container.AccessibleAWTContainer</w:t>
                  </w:r>
                  <w:proofErr w:type="gramEnd"/>
                </w:p>
              </w:tc>
            </w:tr>
            <w:tr w:rsidR="00FD0BA8" w:rsidRPr="00E60F5D" w14:paraId="0C3F475B" w14:textId="77777777" w:rsidTr="00D9642A">
              <w:tc>
                <w:tcPr>
                  <w:tcW w:w="5188" w:type="dxa"/>
                </w:tcPr>
                <w:p w14:paraId="1ABE2E2C" w14:textId="670E3133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CFE20DC" w14:textId="79BB3071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awt.Component.AccessibleAWTComponent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, java.awt.Component.BaselineResizeBehavior, java.awt.Component.BltBufferStrategy, java.awt.Component.FlipBufferStrategy</w:t>
                  </w:r>
                </w:p>
              </w:tc>
            </w:tr>
            <w:tr w:rsidR="00FD0BA8" w:rsidRPr="00E60F5D" w14:paraId="7D5BF760" w14:textId="77777777" w:rsidTr="00D9642A">
              <w:tc>
                <w:tcPr>
                  <w:tcW w:w="5188" w:type="dxa"/>
                </w:tcPr>
                <w:p w14:paraId="414A79B8" w14:textId="4CC3CC82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612C58EA" w14:textId="6E72187E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accessibleContext, EXIT_ON_CLOSE, rootPane, rootPaneCheckingEnabled</w:t>
                  </w:r>
                </w:p>
              </w:tc>
            </w:tr>
            <w:tr w:rsidR="00FD0BA8" w:rsidRPr="00E60F5D" w14:paraId="2BF5F044" w14:textId="77777777" w:rsidTr="00D9642A">
              <w:tc>
                <w:tcPr>
                  <w:tcW w:w="5188" w:type="dxa"/>
                </w:tcPr>
                <w:p w14:paraId="3EBB0966" w14:textId="6C962AFC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286453F7" w14:textId="283E4732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      </w:r>
                </w:p>
              </w:tc>
            </w:tr>
            <w:tr w:rsidR="00FD0BA8" w:rsidRPr="00E60F5D" w14:paraId="4474AB84" w14:textId="77777777" w:rsidTr="00D9642A">
              <w:tc>
                <w:tcPr>
                  <w:tcW w:w="5188" w:type="dxa"/>
                </w:tcPr>
                <w:p w14:paraId="041A7B82" w14:textId="7F311FB8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700CAE7" w14:textId="28676D9E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BOTTOM_ALIGNMENT, CENTER_ALIGNMENT, LEFT_ALIGNMENT, RIGHT_ALIGNMENT, TOP_ALIGNMENT</w:t>
                  </w:r>
                </w:p>
              </w:tc>
            </w:tr>
            <w:tr w:rsidR="00FD0BA8" w:rsidRPr="00E60F5D" w14:paraId="7A3585FE" w14:textId="77777777" w:rsidTr="00D9642A">
              <w:tc>
                <w:tcPr>
                  <w:tcW w:w="5188" w:type="dxa"/>
                </w:tcPr>
                <w:p w14:paraId="4624913E" w14:textId="41EA0FDD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WindowConstants</w:t>
                  </w:r>
                </w:p>
              </w:tc>
              <w:tc>
                <w:tcPr>
                  <w:tcW w:w="6240" w:type="dxa"/>
                </w:tcPr>
                <w:p w14:paraId="03E4C3BB" w14:textId="6022A491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DISPOSE_ON_CLOSE, DO_NOTHING_ON_CLOSE, HIDE_ON_CLOSE</w:t>
                  </w:r>
                </w:p>
              </w:tc>
            </w:tr>
            <w:tr w:rsidR="00FD0BA8" w:rsidRPr="00E60F5D" w14:paraId="4832767C" w14:textId="77777777" w:rsidTr="00D9642A">
              <w:tc>
                <w:tcPr>
                  <w:tcW w:w="5188" w:type="dxa"/>
                </w:tcPr>
                <w:p w14:paraId="095D885D" w14:textId="319BA6B0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image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ImageObserver</w:t>
                  </w:r>
                </w:p>
              </w:tc>
              <w:tc>
                <w:tcPr>
                  <w:tcW w:w="6240" w:type="dxa"/>
                </w:tcPr>
                <w:p w14:paraId="64450DE2" w14:textId="27D46ED5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ABORT, ALLBITS, ERROR, FRAMEBITS, HEIGHT, PROPERTIES, SOMEBITS, WIDTH</w:t>
                  </w:r>
                </w:p>
              </w:tc>
            </w:tr>
            <w:tr w:rsidR="00FD0BA8" w:rsidRPr="00E60F5D" w14:paraId="215CD746" w14:textId="77777777" w:rsidTr="00D9642A">
              <w:tc>
                <w:tcPr>
                  <w:tcW w:w="5188" w:type="dxa"/>
                </w:tcPr>
                <w:p w14:paraId="7E17E74F" w14:textId="0DB4AA47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onstructor: public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Intro(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40" w:type="dxa"/>
                </w:tcPr>
                <w:p w14:paraId="7611BBC1" w14:textId="62481BC6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Constructor. Constructs, initializes and display all the components of the Main Frame. Used to set the position of the Main Frame to the center.</w:t>
                  </w:r>
                </w:p>
              </w:tc>
            </w:tr>
            <w:tr w:rsidR="00FD0BA8" w:rsidRPr="00E60F5D" w14:paraId="57F151B3" w14:textId="77777777" w:rsidTr="00D9642A">
              <w:tc>
                <w:tcPr>
                  <w:tcW w:w="5188" w:type="dxa"/>
                </w:tcPr>
                <w:p w14:paraId="54454B20" w14:textId="0FAF92CF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</w:tcPr>
                <w:p w14:paraId="015FEC1A" w14:textId="3474C2BE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addImpl, createRootPane, frame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IconImage, setJMenuBar, setLayeredPane, setLayout, setRootPane, setRootPaneCheckingEnabled, setTransferHandler, update</w:t>
                  </w:r>
                </w:p>
              </w:tc>
            </w:tr>
            <w:tr w:rsidR="00FD0BA8" w:rsidRPr="00E60F5D" w14:paraId="75FBA3E6" w14:textId="77777777" w:rsidTr="00D9642A">
              <w:tc>
                <w:tcPr>
                  <w:tcW w:w="5188" w:type="dxa"/>
                </w:tcPr>
                <w:p w14:paraId="1AA697B5" w14:textId="34E70860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416B3C8" w14:textId="18A053CA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addNotify, getCursorType, getExtendedState, getFrames, getIconImage, getMaximizedBounds, getMenuBar, getState, getTitle, isResizable, isUndecorated, remove, removeNotify, setBackground, setCursor, setExtendedState, setMaximizedBounds, setMenuBar, setOpacity, setResizable, setShape, setState, setTitle, setUndecorated</w:t>
                  </w:r>
                </w:p>
              </w:tc>
            </w:tr>
            <w:tr w:rsidR="00FD0BA8" w:rsidRPr="00E60F5D" w14:paraId="3AF88900" w14:textId="77777777" w:rsidTr="00D9642A">
              <w:tc>
                <w:tcPr>
                  <w:tcW w:w="5188" w:type="dxa"/>
                </w:tcPr>
                <w:p w14:paraId="46BD35E4" w14:textId="703F3B50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63C94212" w14:textId="3C160CED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addPropertyChangeListener, addPropertyChangeListener, addWindowFocusListener, addWindowListener, addWindowStateListener, applyResourceBundle, applyResourceBundle, createBufferStrategy, createBufferStrategy, dispose, getBackground, </w:t>
                  </w: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lastRenderedPageBreak/>
                    <w:t>getBufferStrategy, getFocusableWindowState, getFocusCycleRootAncestor, getFocusOwner, getFocusTraversalKeys, getIconImages, getInputContext, getListeners, getLocale, getModalExclusionType, getMostRecentFocusOwner, getOpacity, getOwnedWindows, getOwner, getOwnerlessWindows, getShape, getToolkit, getType, getWarningString, getWindowFocusListeners, getWindowListeners, getWindows, getWindowStateListeners, hide, isActive, isAlwaysOnTop, isAlwaysOnTopSupported, isAutoRequestFocus, isFocusableWindow, isFocusCycleRoot, isFocused, isLocationByPlatform, isOpaque, isShowing, isValidateRoot, pack, paint, postEvent, processEvent, processWindowFocusEvent, processWindowStateEvent, removeWindowFocusListener, removeWindowListener, removeWindowStateListener, reshape, setAlwaysOnTop, setAutoRequestFocus, setBounds, setBounds, setCursor, setFocusableWindowState, setFocusCycleRoot, setIconImages, setLocation, setLocation, setLocationByPlatform, setLocationRelativeTo, setMinimumSize, setModalExclusionType, setSize, setSize, setType, setVisible, show, toBack, toFront</w:t>
                  </w:r>
                </w:p>
              </w:tc>
            </w:tr>
            <w:tr w:rsidR="00FD0BA8" w:rsidRPr="00E60F5D" w14:paraId="5508BE88" w14:textId="77777777" w:rsidTr="00D9642A">
              <w:tc>
                <w:tcPr>
                  <w:tcW w:w="5188" w:type="dxa"/>
                </w:tcPr>
                <w:p w14:paraId="67659A97" w14:textId="7BB2B8A2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3FE87CCE" w14:textId="0418FB5D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DownCycle, validate, validateTree</w:t>
                  </w:r>
                </w:p>
              </w:tc>
            </w:tr>
            <w:tr w:rsidR="00FD0BA8" w:rsidRPr="00E60F5D" w14:paraId="70BDA6D6" w14:textId="77777777" w:rsidTr="00D9642A">
              <w:tc>
                <w:tcPr>
                  <w:tcW w:w="5188" w:type="dxa"/>
                </w:tcPr>
                <w:p w14:paraId="01258A5B" w14:textId="036F9F72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18397EAE" w14:textId="754F8970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action, add, addComponentListener, addFocusListener, addHierarchyBoundsListener, addHierarchyListener, addInputMethodListener, addKeyListener, addMouseListener, addMouseMotionListener, </w:t>
                  </w: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lastRenderedPageBreak/>
                    <w:t xml:space="preserve">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seline, getBaselineResizeBehavior, getBounds, getBounds, getColorModel, getComponentListeners, getComponentOrientation, getCursor, getDropTarget, getFocusListeners, getFocusTraversalKeysEnabled, getFont, getFontMetrics, getForeground, getGraphicsConfiguration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</w:t>
                  </w: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lastRenderedPageBreak/>
                    <w:t>requestFocusInWindow, resize, resize, revalidate, setComponentOrientation, setDropTarget, setEnabled, setFocusable, setFocusTraversalKeysEnabled, setForeground, setIgnoreRepaint, setLocale, setMaximumSize, setName, setPreferredSize, show, size, toString, transferFocus, transferFocusBackward, transferFocusUpCycle</w:t>
                  </w:r>
                </w:p>
              </w:tc>
            </w:tr>
            <w:tr w:rsidR="00FD0BA8" w:rsidRPr="00E60F5D" w14:paraId="6292868D" w14:textId="77777777" w:rsidTr="00D9642A">
              <w:tc>
                <w:tcPr>
                  <w:tcW w:w="5188" w:type="dxa"/>
                </w:tcPr>
                <w:p w14:paraId="56794BB8" w14:textId="4C8D7703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</w:t>
                  </w:r>
                </w:p>
              </w:tc>
              <w:tc>
                <w:tcPr>
                  <w:tcW w:w="6240" w:type="dxa"/>
                </w:tcPr>
                <w:p w14:paraId="065AC05E" w14:textId="7DD11AD9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clone, equals, finalize, getClass, hashCode, notify, notifyAll, wait, wait, wait</w:t>
                  </w:r>
                </w:p>
              </w:tc>
            </w:tr>
            <w:tr w:rsidR="00FD0BA8" w:rsidRPr="00E60F5D" w14:paraId="4E7626F7" w14:textId="77777777" w:rsidTr="00D9642A">
              <w:tc>
                <w:tcPr>
                  <w:tcW w:w="5188" w:type="dxa"/>
                </w:tcPr>
                <w:p w14:paraId="2636136A" w14:textId="5DE9B49B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MenuContainer</w:t>
                  </w:r>
                  <w:proofErr w:type="gramEnd"/>
                </w:p>
              </w:tc>
              <w:tc>
                <w:tcPr>
                  <w:tcW w:w="6240" w:type="dxa"/>
                </w:tcPr>
                <w:p w14:paraId="03938C33" w14:textId="67E81599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getFont, postEvent</w:t>
                  </w:r>
                </w:p>
              </w:tc>
            </w:tr>
            <w:tr w:rsidR="00FD0BA8" w:rsidRPr="00E60F5D" w14:paraId="33275C36" w14:textId="77777777" w:rsidTr="00D9642A">
              <w:tc>
                <w:tcPr>
                  <w:tcW w:w="5188" w:type="dxa"/>
                </w:tcPr>
                <w:p w14:paraId="62118456" w14:textId="6DC0B9C3" w:rsidR="00FD0BA8" w:rsidRPr="00E60F5D" w:rsidRDefault="00FD0BA8" w:rsidP="00D9642A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: main</w:t>
                  </w:r>
                </w:p>
              </w:tc>
              <w:tc>
                <w:tcPr>
                  <w:tcW w:w="6240" w:type="dxa"/>
                </w:tcPr>
                <w:p w14:paraId="46945312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ublic static void main(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.String[] args)</w:t>
                  </w:r>
                </w:p>
                <w:p w14:paraId="4343A7D7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</w:p>
                <w:p w14:paraId="158AB5D4" w14:textId="77777777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550EC84F" w14:textId="056E4DE0" w:rsidR="00FD0BA8" w:rsidRPr="00E60F5D" w:rsidRDefault="00FD0BA8" w:rsidP="00FD0BA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    args - the command line arguments</w:t>
                  </w:r>
                </w:p>
              </w:tc>
            </w:tr>
          </w:tbl>
          <w:p w14:paraId="5486D38C" w14:textId="55CB2AD8" w:rsidR="00D9642A" w:rsidRPr="00E60F5D" w:rsidRDefault="00D9642A" w:rsidP="00D9642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82FA244" w14:textId="77777777" w:rsidR="00556439" w:rsidRPr="00E60F5D" w:rsidRDefault="00556439" w:rsidP="00556439">
      <w:pPr>
        <w:jc w:val="center"/>
        <w:rPr>
          <w:rFonts w:ascii="Century Gothic" w:hAnsi="Century Gothic"/>
          <w:b/>
          <w:sz w:val="24"/>
          <w:szCs w:val="24"/>
        </w:rPr>
      </w:pPr>
    </w:p>
    <w:p w14:paraId="29A8BD89" w14:textId="77777777" w:rsidR="00FD0BA8" w:rsidRPr="00E60F5D" w:rsidRDefault="00FD0BA8" w:rsidP="00556439">
      <w:pPr>
        <w:jc w:val="center"/>
        <w:rPr>
          <w:rFonts w:ascii="Century Gothic" w:hAnsi="Century Gothic"/>
          <w:b/>
          <w:sz w:val="24"/>
          <w:szCs w:val="24"/>
        </w:rPr>
      </w:pPr>
    </w:p>
    <w:p w14:paraId="3698D561" w14:textId="77777777" w:rsidR="00FD0BA8" w:rsidRPr="00E60F5D" w:rsidRDefault="00FD0BA8" w:rsidP="00556439">
      <w:pPr>
        <w:jc w:val="center"/>
        <w:rPr>
          <w:rFonts w:ascii="Century Gothic" w:hAnsi="Century Gothic"/>
          <w:b/>
          <w:sz w:val="24"/>
          <w:szCs w:val="24"/>
        </w:rPr>
      </w:pPr>
    </w:p>
    <w:p w14:paraId="4FC31CC0" w14:textId="497C0A02" w:rsidR="00556439" w:rsidRPr="00E60F5D" w:rsidRDefault="00556439" w:rsidP="00556439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lastRenderedPageBreak/>
        <w:t>COD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556439" w:rsidRPr="00E60F5D" w14:paraId="39A48FE7" w14:textId="77777777" w:rsidTr="002E0B39">
        <w:trPr>
          <w:trHeight w:val="11627"/>
        </w:trPr>
        <w:tc>
          <w:tcPr>
            <w:tcW w:w="11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8"/>
              <w:gridCol w:w="6240"/>
            </w:tblGrid>
            <w:tr w:rsidR="00FD0BA8" w:rsidRPr="00E60F5D" w14:paraId="49877A4E" w14:textId="77777777" w:rsidTr="002E0B39">
              <w:tc>
                <w:tcPr>
                  <w:tcW w:w="5188" w:type="dxa"/>
                  <w:shd w:val="clear" w:color="auto" w:fill="000000" w:themeFill="text1"/>
                </w:tcPr>
                <w:p w14:paraId="4D917FAC" w14:textId="406518E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Packag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GoogleSearch</w:t>
                  </w:r>
                </w:p>
              </w:tc>
              <w:tc>
                <w:tcPr>
                  <w:tcW w:w="6240" w:type="dxa"/>
                  <w:shd w:val="clear" w:color="auto" w:fill="000000" w:themeFill="text1"/>
                </w:tcPr>
                <w:p w14:paraId="61DBD501" w14:textId="7777777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cription:</w:t>
                  </w:r>
                </w:p>
              </w:tc>
            </w:tr>
            <w:tr w:rsidR="00FD0BA8" w:rsidRPr="00E60F5D" w14:paraId="59313A24" w14:textId="77777777" w:rsidTr="00FD0BA8">
              <w:tc>
                <w:tcPr>
                  <w:tcW w:w="5188" w:type="dxa"/>
                  <w:shd w:val="clear" w:color="auto" w:fill="E7E6E6" w:themeFill="background2"/>
                </w:tcPr>
                <w:p w14:paraId="6D6BCE3C" w14:textId="391FF9B8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lassNam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GoogleForm</w:t>
                  </w:r>
                </w:p>
              </w:tc>
              <w:tc>
                <w:tcPr>
                  <w:tcW w:w="6240" w:type="dxa"/>
                  <w:shd w:val="clear" w:color="auto" w:fill="E7E6E6" w:themeFill="background2"/>
                </w:tcPr>
                <w:p w14:paraId="21E76C7B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class will serve as tool to access the Search Engine of the Google. extends Swing JFrame</w:t>
                  </w:r>
                </w:p>
                <w:p w14:paraId="46396BF2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23EF04C6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Since:</w:t>
                  </w:r>
                </w:p>
                <w:p w14:paraId="5E3CAFCD" w14:textId="2396DBF3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2019-03-28</w:t>
                  </w:r>
                </w:p>
              </w:tc>
            </w:tr>
            <w:tr w:rsidR="00FD0BA8" w:rsidRPr="00E60F5D" w14:paraId="2534A479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3B1AD282" w14:textId="5A308F1C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F0A9CF9" w14:textId="6B554646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.JFrame.AccessibleJFrame</w:t>
                  </w:r>
                </w:p>
              </w:tc>
            </w:tr>
            <w:tr w:rsidR="00FD0BA8" w:rsidRPr="00E60F5D" w14:paraId="7EAD3C86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7708743E" w14:textId="733C77E5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1A606271" w14:textId="65CCDBCB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Frame.AccessibleAWTFrame</w:t>
                  </w:r>
                  <w:proofErr w:type="gramEnd"/>
                </w:p>
              </w:tc>
            </w:tr>
            <w:tr w:rsidR="00FD0BA8" w:rsidRPr="00E60F5D" w14:paraId="73DC7D78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672660CF" w14:textId="246F7EC5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65CDECF" w14:textId="47629C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Window.AccessibleAWTWindow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, java.awt.Window.Type</w:t>
                  </w:r>
                </w:p>
              </w:tc>
            </w:tr>
            <w:tr w:rsidR="00FD0BA8" w:rsidRPr="00E60F5D" w14:paraId="6A3CCBCE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3390E043" w14:textId="5243A5BA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7F8435B" w14:textId="5D4720BC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Container.AccessibleAWTContainer</w:t>
                  </w:r>
                  <w:proofErr w:type="gramEnd"/>
                </w:p>
              </w:tc>
            </w:tr>
            <w:tr w:rsidR="00FD0BA8" w:rsidRPr="00E60F5D" w14:paraId="4478CF1D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79493931" w14:textId="299D52AC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923FBA0" w14:textId="0B88C95E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Component.AccessibleAWTComponent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, java.awt.Component.BaselineResizeBehavior, java.awt.Component.BltBufferStrategy, java.awt.Component.FlipBufferStrategy</w:t>
                  </w:r>
                </w:p>
              </w:tc>
            </w:tr>
            <w:tr w:rsidR="00FD0BA8" w:rsidRPr="00E60F5D" w14:paraId="26063C6B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5227761C" w14:textId="4AA4C588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EEAF001" w14:textId="051B0D1D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ccessibleContext, EXIT_ON_CLOSE, rootPane, rootPaneCheckingEnabled</w:t>
                  </w:r>
                </w:p>
              </w:tc>
            </w:tr>
            <w:tr w:rsidR="00FD0BA8" w:rsidRPr="00E60F5D" w14:paraId="2CF43EC4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2E67DDAB" w14:textId="4409FC49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61AFB65F" w14:textId="3E0CA094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      </w:r>
                </w:p>
              </w:tc>
            </w:tr>
            <w:tr w:rsidR="00FD0BA8" w:rsidRPr="00E60F5D" w14:paraId="1F53E4E7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78F2B6C1" w14:textId="04826AF1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1259EFDE" w14:textId="15474DFA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BOTTOM_ALIGNMENT, CENTER_ALIGNMENT, LEFT_ALIGNMENT, RIGHT_ALIGNMENT, TOP_ALIGNMENT</w:t>
                  </w:r>
                </w:p>
              </w:tc>
            </w:tr>
            <w:tr w:rsidR="00FD0BA8" w:rsidRPr="00E60F5D" w14:paraId="4E8AD356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436CF90D" w14:textId="1C3C1DDC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WindowConstants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69B4AA1" w14:textId="439892D0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DISPOSE_ON_CLOSE, DO_NOTHING_ON_CLOSE, HIDE_ON_CLOSE</w:t>
                  </w:r>
                </w:p>
              </w:tc>
            </w:tr>
            <w:tr w:rsidR="00FD0BA8" w:rsidRPr="00E60F5D" w14:paraId="32E04200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587B90E8" w14:textId="408729D9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image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ImageObserver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17730700" w14:textId="2B258871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BORT, ALLBITS, ERROR, FRAMEBITS, HEIGHT, PROPERTIES, SOMEBITS, WIDTH</w:t>
                  </w:r>
                </w:p>
              </w:tc>
            </w:tr>
            <w:tr w:rsidR="00FD0BA8" w:rsidRPr="00E60F5D" w14:paraId="6089AC8D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56EE7D83" w14:textId="18661AF6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onstructors: public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GoogleForm(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1651F0A5" w14:textId="7C9B8FE5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onstructor. Constructs, initializes and display all the components of the Main Frame. Used to set the position of the Main Frame to the center.</w:t>
                  </w:r>
                </w:p>
              </w:tc>
            </w:tr>
            <w:tr w:rsidR="00FD0BA8" w:rsidRPr="00E60F5D" w14:paraId="16C8102B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19412FA7" w14:textId="6DA16B83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: main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2DDE51F6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ublic static void main(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.String[] args)</w:t>
                  </w:r>
                </w:p>
                <w:p w14:paraId="44FB1658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6F950ED9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74CDD096" w14:textId="446795B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args - the command line arguments</w:t>
                  </w:r>
                </w:p>
              </w:tc>
            </w:tr>
            <w:tr w:rsidR="00FD0BA8" w:rsidRPr="00E60F5D" w14:paraId="788DA7F6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29E95FE1" w14:textId="02517800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91011F4" w14:textId="1C4A2B5C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Impl, createRootPane, frame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IconImage, setJMenuBar, setLayeredPane, setLayout, setRootPane, setRootPaneCheckingEnabled, setTransferHandler, update</w:t>
                  </w:r>
                </w:p>
              </w:tc>
            </w:tr>
            <w:tr w:rsidR="00FD0BA8" w:rsidRPr="00E60F5D" w14:paraId="1094D853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28761D8B" w14:textId="7757825B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6583277" w14:textId="52AC6D94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Notify, getCursorType, getExtendedState, getFrames, getIconImage, getMaximizedBounds, getMenuBar, getState, getTitle, isResizable, isUndecorated, remove, removeNotify, setBackground, setCursor, setExtendedState, setMaximizedBounds, setMenuBar, setOpacity, setResizable, setShape, setState, setTitle, setUndecorated</w:t>
                  </w:r>
                </w:p>
              </w:tc>
            </w:tr>
            <w:tr w:rsidR="00FD0BA8" w:rsidRPr="00E60F5D" w14:paraId="53080B8C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3E78B17C" w14:textId="710565FE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73DA5A2" w14:textId="3DC5894D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addPropertyChangeListener, addPropertyChangeListener, addWindowFocusListener, addWindowListener, addWindowStateListener, applyResourceBundle, applyResourceBundle, createBufferStrategy, createBufferStrategy, dispose, getBackground, getBufferStrategy, getFocusableWindowState, getFocusCycleRootAncestor, getFocusOwner, getFocusTraversalKeys, getIconImages, getInputContext, getListeners, getLocale, getModalExclusionType, getMostRecentFocusOwner, getOpacity, getOwnedWindows, getOwner, getOwnerlessWindows, getShape, getToolkit, getType, getWarningString, getWindowFocusListeners, getWindowListeners, getWindows, getWindowStateListeners, hide, isActive, isAlwaysOnTop, isAlwaysOnTopSupported, isAutoRequestFocus, isFocusableWindow, isFocusCycleRoot, isFocused, isLocationByPlatform, isOpaque, isShowing, isValidateRoot, pack, paint, postEvent, processEvent, 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>processWindowFocusEvent, processWindowStateEvent, removeWindowFocusListener, removeWindowListener, removeWindowStateListener, reshape, setAlwaysOnTop, setAutoRequestFocus, setBounds, setBounds, setCursor, setFocusableWindowState, setFocusCycleRoot, setIconImages, setLocation, setLocation, setLocationByPlatform, setLocationRelativeTo, setMinimumSize, setModalExclusionType, setSize, setSize, setType, setVisible, show, toBack, toFront</w:t>
                  </w:r>
                </w:p>
              </w:tc>
            </w:tr>
            <w:tr w:rsidR="00FD0BA8" w:rsidRPr="00E60F5D" w14:paraId="5DA54D6E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15992B82" w14:textId="4A943C3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026DAD1" w14:textId="065CC9A3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DownCycle, validate, validateTree</w:t>
                  </w:r>
                </w:p>
              </w:tc>
            </w:tr>
            <w:tr w:rsidR="00FD0BA8" w:rsidRPr="00E60F5D" w14:paraId="5872B9DA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0538E43B" w14:textId="44B7B523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2985145" w14:textId="363F61C2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 xml:space="preserve">firePropertyChange, firePropertyChange, firePropertyChange, firePropertyChange, firePropertyChange, firePropertyChange, firePropertyChange, firePropertyChange, getBaseline, getBaselineResizeBehavior, getBounds, getBounds, getColorModel, getComponentListeners, getComponentOrientation, getCursor, getDropTarget, getFocusListeners, getFocusTraversalKeysEnabled, getFont, getFontMetrics, getForeground, getGraphicsConfiguration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handleEvent, hasFocus, imageUpdate, inside, isBackgroundSet, isCursorSet, isDisplayable, isDoubleBuffered, isEnabled, isFocusable, isFocusOwner, isFocusTraversable, isFontSet, isForegroundSet, isLightweight, isMaximumSizeSet, isMinimumSizeSet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ComponentListener, removeFocusListener, removeHierarchyBoundsListener, removeHierarchyListener, removeInputMethodListener, removeKeyListener, removeMouseListener, removeMouseMotionListener, 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>removeMouseWheelListener, removePropertyChangeListener, removePropertyChangeListener, repaint, repaint, repaint, requestFocus, requestFocus, requestFocusInWindow, requestFocusInWindow, resize, resize, revalidate, setComponentOrientation, setDropTarget, setEnabled, setFocusable, setFocusTraversalKeysEnabled, setForeground, setIgnoreRepaint, setLocale, setMaximumSize, setName, setPreferredSize, show, size, toString, transferFocus, transferFocusBackward, transferFocusUpCycle</w:t>
                  </w:r>
                </w:p>
              </w:tc>
            </w:tr>
            <w:tr w:rsidR="00FD0BA8" w:rsidRPr="00E60F5D" w14:paraId="2420E0D6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70306CC3" w14:textId="6C309F7D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CC95DD1" w14:textId="765D7034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lone, equals, finalize, getClass, hashCode, notify, notifyAll, wait, wait, wait</w:t>
                  </w:r>
                </w:p>
              </w:tc>
            </w:tr>
            <w:tr w:rsidR="00FD0BA8" w:rsidRPr="00E60F5D" w14:paraId="6A94F958" w14:textId="77777777" w:rsidTr="00FD0BA8">
              <w:tc>
                <w:tcPr>
                  <w:tcW w:w="5188" w:type="dxa"/>
                  <w:shd w:val="clear" w:color="auto" w:fill="FFFFFF" w:themeFill="background1"/>
                </w:tcPr>
                <w:p w14:paraId="4A4BCD7E" w14:textId="23016922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Menu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917368F" w14:textId="15D605DD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getFont, postEvent</w:t>
                  </w:r>
                </w:p>
              </w:tc>
            </w:tr>
          </w:tbl>
          <w:p w14:paraId="0B32DF13" w14:textId="77777777" w:rsidR="00556439" w:rsidRPr="00E60F5D" w:rsidRDefault="00556439" w:rsidP="002E0B3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46E2C69" w14:textId="443C59C5" w:rsidR="002254EE" w:rsidRPr="00E60F5D" w:rsidRDefault="002254EE" w:rsidP="002254EE">
      <w:pPr>
        <w:rPr>
          <w:rFonts w:ascii="Century Gothic" w:hAnsi="Century Gothic"/>
          <w:b/>
          <w:sz w:val="24"/>
          <w:szCs w:val="24"/>
        </w:rPr>
      </w:pPr>
    </w:p>
    <w:p w14:paraId="5A4CC650" w14:textId="77777777" w:rsidR="00FD0BA8" w:rsidRPr="00E60F5D" w:rsidRDefault="00FD0BA8" w:rsidP="002254EE">
      <w:pPr>
        <w:rPr>
          <w:rFonts w:ascii="Century Gothic" w:hAnsi="Century Gothic"/>
          <w:b/>
          <w:sz w:val="24"/>
          <w:szCs w:val="24"/>
        </w:rPr>
      </w:pPr>
    </w:p>
    <w:p w14:paraId="51AA8D30" w14:textId="567101EA" w:rsidR="00526333" w:rsidRPr="00E60F5D" w:rsidRDefault="00526333" w:rsidP="00BF7620">
      <w:pPr>
        <w:rPr>
          <w:rFonts w:ascii="Century Gothic" w:hAnsi="Century Gothic"/>
          <w:b/>
          <w:sz w:val="24"/>
          <w:szCs w:val="24"/>
        </w:rPr>
      </w:pPr>
    </w:p>
    <w:p w14:paraId="23BCA206" w14:textId="77777777" w:rsidR="00556439" w:rsidRPr="00E60F5D" w:rsidRDefault="00556439" w:rsidP="00556439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lastRenderedPageBreak/>
        <w:t>COD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556439" w:rsidRPr="00E60F5D" w14:paraId="26E8EA07" w14:textId="77777777" w:rsidTr="002E0B39">
        <w:trPr>
          <w:trHeight w:val="11627"/>
        </w:trPr>
        <w:tc>
          <w:tcPr>
            <w:tcW w:w="1165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8"/>
              <w:gridCol w:w="6240"/>
            </w:tblGrid>
            <w:tr w:rsidR="00FD0BA8" w:rsidRPr="00E60F5D" w14:paraId="2C94E218" w14:textId="77777777" w:rsidTr="002E0B39">
              <w:tc>
                <w:tcPr>
                  <w:tcW w:w="5188" w:type="dxa"/>
                  <w:shd w:val="clear" w:color="auto" w:fill="000000" w:themeFill="text1"/>
                </w:tcPr>
                <w:p w14:paraId="4E60CC8B" w14:textId="47117C6D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Package: </w:t>
                  </w:r>
                  <w:r w:rsidR="00E60F5D"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usicPlayer</w:t>
                  </w:r>
                </w:p>
              </w:tc>
              <w:tc>
                <w:tcPr>
                  <w:tcW w:w="6240" w:type="dxa"/>
                  <w:shd w:val="clear" w:color="auto" w:fill="000000" w:themeFill="text1"/>
                </w:tcPr>
                <w:p w14:paraId="7293D665" w14:textId="7777777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Description:</w:t>
                  </w:r>
                </w:p>
              </w:tc>
            </w:tr>
            <w:tr w:rsidR="00FD0BA8" w:rsidRPr="00E60F5D" w14:paraId="49C253FC" w14:textId="77777777" w:rsidTr="002E0B39">
              <w:tc>
                <w:tcPr>
                  <w:tcW w:w="5188" w:type="dxa"/>
                  <w:shd w:val="clear" w:color="auto" w:fill="E7E6E6" w:themeFill="background2"/>
                </w:tcPr>
                <w:p w14:paraId="66B280DE" w14:textId="7C7001FF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lassName: </w:t>
                  </w:r>
                  <w:r w:rsidR="00E60F5D" w:rsidRPr="00E60F5D">
                    <w:rPr>
                      <w:rFonts w:ascii="Century Gothic" w:hAnsi="Century Gothic"/>
                      <w:sz w:val="24"/>
                      <w:szCs w:val="24"/>
                    </w:rPr>
                    <w:t>mp3Player</w:t>
                  </w:r>
                </w:p>
              </w:tc>
              <w:tc>
                <w:tcPr>
                  <w:tcW w:w="6240" w:type="dxa"/>
                  <w:shd w:val="clear" w:color="auto" w:fill="E7E6E6" w:themeFill="background2"/>
                </w:tcPr>
                <w:p w14:paraId="5EDFF1E6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class will serve as MP3 Player for the chat bot extends Swing JFrame</w:t>
                  </w:r>
                </w:p>
                <w:p w14:paraId="504FFA91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06035AE2" w14:textId="274C69BD" w:rsidR="00FD0BA8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Since:</w:t>
                  </w:r>
                </w:p>
              </w:tc>
            </w:tr>
            <w:tr w:rsidR="00FD0BA8" w:rsidRPr="00E60F5D" w14:paraId="0108C9E7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3F1CDA1E" w14:textId="7777777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0E87622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.JFrame.AccessibleJFrame</w:t>
                  </w:r>
                </w:p>
              </w:tc>
            </w:tr>
            <w:tr w:rsidR="00FD0BA8" w:rsidRPr="00E60F5D" w14:paraId="0D584EFE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49364456" w14:textId="77777777" w:rsidR="00FD0BA8" w:rsidRPr="00E60F5D" w:rsidRDefault="00FD0BA8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1E87188" w14:textId="77777777" w:rsidR="00FD0BA8" w:rsidRPr="00E60F5D" w:rsidRDefault="00FD0BA8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Frame.AccessibleAWTFrame</w:t>
                  </w:r>
                  <w:proofErr w:type="gramEnd"/>
                </w:p>
              </w:tc>
            </w:tr>
            <w:tr w:rsidR="00E60F5D" w:rsidRPr="00E60F5D" w14:paraId="35450A30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075FD4E7" w14:textId="69B9DA1F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2774956" w14:textId="1BD547A5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Window.AccessibleAWTWindow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, java.awt.Window.Type</w:t>
                  </w:r>
                </w:p>
              </w:tc>
            </w:tr>
            <w:tr w:rsidR="00E60F5D" w:rsidRPr="00E60F5D" w14:paraId="44CCC47E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5687AF0B" w14:textId="193129F7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2E531802" w14:textId="7A4C8D36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Container.AccessibleAWTContainer</w:t>
                  </w:r>
                  <w:proofErr w:type="gramEnd"/>
                </w:p>
              </w:tc>
            </w:tr>
            <w:tr w:rsidR="00E60F5D" w:rsidRPr="00E60F5D" w14:paraId="1D49F3B2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7DD4D5F1" w14:textId="62E5365E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Nested classes/interface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69207589" w14:textId="5A8B4001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awt.Component.AccessibleAWTComponent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, java.awt.Component.BaselineResizeBehavior, java.awt.Component.BltBufferStrategy, java.awt.Component.FlipBufferStrategy</w:t>
                  </w:r>
                </w:p>
              </w:tc>
            </w:tr>
            <w:tr w:rsidR="00E60F5D" w:rsidRPr="00E60F5D" w14:paraId="5A48E618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833F6E1" w14:textId="33161263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6C92E430" w14:textId="47276746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ccessibleContext, EXIT_ON_CLOSE, rootPane, rootPaneCheckingEnabled</w:t>
                  </w:r>
                </w:p>
              </w:tc>
            </w:tr>
            <w:tr w:rsidR="00E60F5D" w:rsidRPr="00E60F5D" w14:paraId="09A844F6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6C3B6638" w14:textId="6441FC61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DCD57A6" w14:textId="7A028190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ROSSHAIR_CURSOR, DEFAULT_CURSOR, E_RESIZE_CURSOR, HAND_CURSOR, ICONIFIED, MAXIMIZED_BOTH, MAXIMIZED_HORIZ, MAXIMIZED_VERT, MOVE_CURSOR, N_RESIZE_CURSOR, NE_RESIZE_CURSOR, NORMAL, NW_RESIZE_CURSOR, S_RESIZE_CURSOR, SE_RESIZE_CURSOR, SW_RESIZE_CURSOR, TEXT_CURSOR, W_RESIZE_CURSOR, WAIT_CURSOR</w:t>
                  </w:r>
                </w:p>
              </w:tc>
            </w:tr>
            <w:tr w:rsidR="00E60F5D" w:rsidRPr="00E60F5D" w14:paraId="1A978078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A172187" w14:textId="0BD310B0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46DFD33" w14:textId="463ACD90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BOTTOM_ALIGNMENT, CENTER_ALIGNMENT, LEFT_ALIGNMENT, RIGHT_ALIGNMENT, TOP_ALIGNMENT</w:t>
                  </w:r>
                </w:p>
              </w:tc>
            </w:tr>
            <w:tr w:rsidR="00E60F5D" w:rsidRPr="00E60F5D" w14:paraId="09253CB0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0F3AA45E" w14:textId="0450C0B9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WindowConstants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7C0590D" w14:textId="0801016B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DISPOSE_ON_CLOSE, DO_NOTHING_ON_CLOSE, HIDE_ON_CLOSE</w:t>
                  </w:r>
                </w:p>
              </w:tc>
            </w:tr>
            <w:tr w:rsidR="00E60F5D" w:rsidRPr="00E60F5D" w14:paraId="612BB1EF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598995C8" w14:textId="18A6F239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Fiel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image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ImageObserver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E43FC1E" w14:textId="6D3CEBEE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BORT, ALLBITS, ERROR, FRAMEBITS, HEIGHT, PROPERTIES, SOMEBITS, WIDTH</w:t>
                  </w:r>
                </w:p>
              </w:tc>
            </w:tr>
            <w:tr w:rsidR="00E60F5D" w:rsidRPr="00E60F5D" w14:paraId="459A5169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E66F1D1" w14:textId="1451FC71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onstructor: mp3Player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E57B3D2" w14:textId="55CBEA02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ublic mp3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layer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E60F5D" w:rsidRPr="00E60F5D" w14:paraId="7AFDC930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76517C5B" w14:textId="0AEA223C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: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2F1CB2A2" w14:textId="1288500E" w:rsidR="00E60F5D" w:rsidRPr="00E60F5D" w:rsidRDefault="00E60F5D" w:rsidP="00FD0BA8">
                  <w:pPr>
                    <w:rPr>
                      <w:rFonts w:ascii="Century Gothic" w:eastAsia="Times New Roman" w:hAnsi="Century Gothic" w:cs="Times New Roman"/>
                      <w:b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b/>
                      <w:sz w:val="24"/>
                      <w:szCs w:val="24"/>
                      <w:lang w:val="en-US"/>
                    </w:rPr>
                    <w:t>Description</w:t>
                  </w:r>
                </w:p>
              </w:tc>
            </w:tr>
            <w:tr w:rsidR="00E60F5D" w:rsidRPr="00E60F5D" w14:paraId="1D5A670A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1D6EF4D2" w14:textId="18CCB72D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updateLis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253AE9F" w14:textId="77777777" w:rsidR="00E60F5D" w:rsidRPr="00E60F5D" w:rsidRDefault="00E60F5D" w:rsidP="00E60F5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updateList(</w:t>
                  </w:r>
                  <w:proofErr w:type="gramEnd"/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)</w:t>
                  </w:r>
                </w:p>
                <w:p w14:paraId="44B2E079" w14:textId="0F5EEE3F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Courier New"/>
                      <w:sz w:val="24"/>
                      <w:szCs w:val="24"/>
                      <w:lang w:val="en-US"/>
                    </w:rPr>
                    <w:t>This method records the updated song list of MP3 Player.</w:t>
                  </w:r>
                </w:p>
              </w:tc>
            </w:tr>
            <w:tr w:rsidR="00E60F5D" w:rsidRPr="00E60F5D" w14:paraId="01FFF4D6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8836500" w14:textId="66297432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add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03027FB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427A8B78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53C68598" w14:textId="724558C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>This method adds new song in the MP3 player song list.</w:t>
                  </w:r>
                </w:p>
              </w:tc>
            </w:tr>
            <w:tr w:rsidR="00E60F5D" w:rsidRPr="00E60F5D" w14:paraId="377CB8DD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05AD5C67" w14:textId="1B859682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>remov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6E98E21C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remove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7A274B79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66BE8EE4" w14:textId="5087522C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removes a song in the MP3 player song list</w:t>
                  </w:r>
                </w:p>
              </w:tc>
            </w:tr>
            <w:tr w:rsidR="00E60F5D" w:rsidRPr="00E60F5D" w14:paraId="41820CC2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74851AA7" w14:textId="5EB32261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lay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794C017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lay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7099F796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315C6B03" w14:textId="5DBC3AE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starts playing a song that is selected at the MP3 player song list.</w:t>
                  </w:r>
                </w:p>
              </w:tc>
            </w:tr>
            <w:tr w:rsidR="00E60F5D" w:rsidRPr="00E60F5D" w14:paraId="3EB8AF43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5131B2E6" w14:textId="35689FB4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nex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A3DB533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next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3C5D54F2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7AA8F47F" w14:textId="6390A593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stops the current playing song and starts playing the next song in the play list.</w:t>
                  </w:r>
                </w:p>
              </w:tc>
            </w:tr>
            <w:tr w:rsidR="00E60F5D" w:rsidRPr="00E60F5D" w14:paraId="4822CD57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19B8CCE4" w14:textId="0A161E7F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previous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AABFBAE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revious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14:paraId="42E330A8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619910B5" w14:textId="20CE6CD5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stops the current playing song and starts playing the previous song in the play list.</w:t>
                  </w:r>
                </w:p>
              </w:tc>
            </w:tr>
            <w:tr w:rsidR="00E60F5D" w:rsidRPr="00E60F5D" w14:paraId="60D6C010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7AEECAC8" w14:textId="523D8313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ain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B2ED7E4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ublic static void main(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.String[] args)</w:t>
                  </w:r>
                </w:p>
                <w:p w14:paraId="5F1D1CDB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7AE8E99A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35E65850" w14:textId="5456B64D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args - the command line arguments</w:t>
                  </w:r>
                </w:p>
              </w:tc>
            </w:tr>
            <w:tr w:rsidR="00E60F5D" w:rsidRPr="00E60F5D" w14:paraId="0D156563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5B62B5F6" w14:textId="50A5D893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x.swi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JFrame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4EB9739" w14:textId="7669CDB8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Impl, createRootPane, frameInit, getAccessibleContext, getContentPane, getDefaultCloseOperation, getGlassPane, getGraphics, getJMenuBar, getLayeredPane, getRootPane, getTransferHandler, isDefaultLookAndFeelDecorated, isRootPaneCheckingEnabled, paramString, processWindowEvent, remove, repaint, setContentPane, setDefaultCloseOperation, setDefaultLookAndFeelDecorated, setGlassPane, setIconImage, setJMenuBar, setLayeredPane, setLayout, setRootPane, setRootPaneCheckingEnabled, setTransferHandler, update</w:t>
                  </w:r>
                </w:p>
              </w:tc>
            </w:tr>
            <w:tr w:rsidR="00E60F5D" w:rsidRPr="00E60F5D" w14:paraId="2397753D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32B0FBC" w14:textId="0E151C4A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Frame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6075D6A" w14:textId="51130871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Notify, getCursorType, getExtendedState, getFrames, getIconImage, getMaximizedBounds, getMenuBar, getState, getTitle, isResizable, isUndecorated, remove, removeNotify, setBackground, setCursor, setExtendedState, setMaximizedBounds, setMenuBar, setOpacity, setResizable, setShape, setState, setTitle, setUndecorated</w:t>
                  </w:r>
                </w:p>
              </w:tc>
            </w:tr>
            <w:tr w:rsidR="00E60F5D" w:rsidRPr="00E60F5D" w14:paraId="042B9385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379402BF" w14:textId="07E8AB96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Window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43A1B06" w14:textId="0E121A4F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PropertyChangeListener, addPropertyChangeListener, addWindowFocusListener, addWindowListener, addWindowStateListener, applyResourceBundle, applyResourceBundle, createBufferStrategy, createBufferStrategy, dispose, getBackground, getBufferStrategy, getFocusableWindowState, getFocusCycleRootAncestor, getFocusOwner, getFocusTraversalKeys, getIconImages, getInputContext, getListeners, getLocale, getModalExclusionType, getMostRecentFocusOwner, getOpacity, getOwnedWindows, getOwner, getOwnerlessWindows, getShape, getToolkit, getType, getWarningString, getWindowFocusListeners, getWindowListeners, getWindows, getWindowStateListeners, hide, isActive, isAlwaysOnTop, isAlwaysOnTopSupported, isAutoRequestFocus, isFocusableWindow, isFocusCycleRoot, isFocused, isLocationByPlatform, isOpaque, isShowing, isValidateRoot, pack, paint, postEvent, processEvent, processWindowFocusEvent, processWindowStateEvent, removeWindowFocusListener, removeWindowListener, removeWindowStateListener, reshape, setAlwaysOnTop, setAutoRequestFocus, setBounds, setBounds, setCursor, setFocusableWindowState, setFocusCycleRoot, setIconImages, setLocation, setLocation, setLocationByPlatform, setLocationRelativeTo, setMinimumSize, setModalExclusionType, setSize, setSize, setType, setVisible, show, toBack, toFront</w:t>
                  </w:r>
                </w:p>
              </w:tc>
            </w:tr>
            <w:tr w:rsidR="00E60F5D" w:rsidRPr="00E60F5D" w14:paraId="2914B706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55C4BADD" w14:textId="75525E31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7418EEB" w14:textId="262366E3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add, add, add, add, add, addContainerListener, applyComponentOrientation, areFocusTraversalKeysSet, countComponents, deliverEvent, doLayout, findComponentAt, findComponentAt, getAlignmentX, getAlignmentY, getComponent, getComponentAt, getComponentAt, getComponentCount, getComponents, getComponentZOrder, getContainerListeners, getFocusTraversalPolicy, getInsets, getLayout, getMaximumSize, 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>getMinimumSize, getMousePosition, getPreferredSize, insets, invalidate, isAncestorOf, isFocusCycleRoot, isFocusTraversalPolicyProvider, isFocusTraversalPolicySet, layout, list, list, locate, minimumSize, paintComponents, preferredSize, print, printComponents, processContainerEvent, remove, removeAll, removeContainerListener, setComponentZOrder, setFocusTraversalKeys, setFocusTraversalPolicy, setFocusTraversalPolicyProvider, setFont, transferFocusDownCycle, validate, validateTree</w:t>
                  </w:r>
                </w:p>
              </w:tc>
            </w:tr>
            <w:tr w:rsidR="00E60F5D" w:rsidRPr="00E60F5D" w14:paraId="26853DFF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342B9E39" w14:textId="2A031F55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Component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861AF0D" w14:textId="23596860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action, add, addComponentListener, addFocusListener, addHierarchyBoundsListener, addHierarchyListener, addInputMethodListener, addKeyListener, addMouseListener, addMouseMotionListener, addMouseWheelListener, bounds, checkImage, checkImage, coalesceEvents, contains, contains, createImage, createImage, createVolatileImage, createVolatileImage, disable, disableEvents, dispatchEvent, enable, enable, enableEvents, enableInputMethods, firePropertyChange, firePropertyChange, firePropertyChange, firePropertyChange, firePropertyChange, firePropertyChange, firePropertyChange, firePropertyChange, firePropertyChange, getBaseline, getBaselineResizeBehavior, getBounds, getBounds, getColorModel, getComponentListeners, getComponentOrientation, getCursor, getDropTarget, getFocusListeners, getFocusTraversalKeysEnabled, getFont, getFontMetrics, getForeground, getGraphicsConfiguration, getHeight, getHierarchyBoundsListeners, getHierarchyListeners, getIgnoreRepaint, getInputMethodListeners, getInputMethodRequests, getKeyListeners, getLocation, getLocation, getLocationOnScreen, getMouseListeners, getMouseMotionListeners, getMousePosition, getMouseWheelListeners, getName, getParent, getPeer, getPropertyChangeListeners, getPropertyChangeListeners, getSize, getSize, getTreeLock, getWidth, getX, getY, gotFocus, 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lastRenderedPageBreak/>
                    <w:t>handleEvent, hasFocus, imageUpdate, inside, isBackgroundSet, isCursorSet, isDisplayable, isDoubleBuffered, isEnabled, isFocusable, isFocusOwner, isFocusTraversable, isFontSet, isForegroundSet, isLightweight, isMaximumSizeSet, isMinimumSizeSet, isPreferredSizeSet, isValid, isVisible, keyDown, keyUp, list, list, list, location, lostFocus, mouseDown, mouseDrag, mouseEnter, mouseExit, mouseMove, mouseUp, move, nextFocus, paintAll, prepareImage, prepareImage, printAll, processComponentEvent, processFocusEvent, processHierarchyBoundsEvent, processHierarchyEvent, processInputMethodEvent, processKeyEvent, processMouseEvent, processMouseMotionEvent, processMouseWheelEvent, removeComponentListener, removeFocusListener, removeHierarchyBoundsListener, removeHierarchyListener, removeInputMethodListener, removeKeyListener, removeMouseListener, removeMouseMotionListener, removeMouseWheelListener, removePropertyChangeListener, removePropertyChangeListener, repaint, repaint, repaint, requestFocus, requestFocus, requestFocusInWindow, requestFocusInWindow, resize, resize, revalidate, setComponentOrientation, setDropTarget, setEnabled, setFocusable, setFocusTraversalKeysEnabled, setForeground, setIgnoreRepaint, setLocale, setMaximumSize, setName, setPreferredSize, show, size, toString, transferFocus, transferFocusBackward, transferFocusUpCycle</w:t>
                  </w:r>
                </w:p>
              </w:tc>
            </w:tr>
            <w:tr w:rsidR="00E60F5D" w:rsidRPr="00E60F5D" w14:paraId="49EE173B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07943E94" w14:textId="362E20DF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D315DF3" w14:textId="2423F39D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lone, equals, finalize, getClass, hashCode, notify, notifyAll, wait, wait, wait</w:t>
                  </w:r>
                </w:p>
              </w:tc>
            </w:tr>
            <w:tr w:rsidR="00E60F5D" w:rsidRPr="00E60F5D" w14:paraId="2C70368A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078CE6E" w14:textId="6F1956B0" w:rsidR="00E60F5D" w:rsidRPr="00E60F5D" w:rsidRDefault="00E60F5D" w:rsidP="00FD0BA8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interface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awt.MenuContainer</w:t>
                  </w:r>
                  <w:proofErr w:type="gramEnd"/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55941180" w14:textId="2F594B35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getFont, postEvent</w:t>
                  </w:r>
                </w:p>
              </w:tc>
            </w:tr>
            <w:tr w:rsidR="00E60F5D" w:rsidRPr="00E60F5D" w14:paraId="46EF690D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1D84418C" w14:textId="47F1E0C1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ClassName: </w:t>
                  </w:r>
                  <w:r w:rsidRPr="00E60F5D">
                    <w:rPr>
                      <w:rFonts w:ascii="Century Gothic" w:hAnsi="Century Gothic"/>
                      <w:sz w:val="24"/>
                      <w:szCs w:val="24"/>
                    </w:rPr>
                    <w:t>PlayLis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75D351A0" w14:textId="555ED24D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class serve as music selector and list multiple songs to be added on the MP3 player.</w:t>
                  </w:r>
                </w:p>
              </w:tc>
            </w:tr>
            <w:tr w:rsidR="00E60F5D" w:rsidRPr="00E60F5D" w14:paraId="1980E218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70A78F54" w14:textId="3E231645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Methods inherited from class </w:t>
                  </w:r>
                  <w:proofErr w:type="gramStart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java.lang</w:t>
                  </w:r>
                  <w:proofErr w:type="gramEnd"/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.Objec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67328E10" w14:textId="5EB5B114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clone, equals, finalize, getClass, hashCode, notify, notifyAll, toString, wait, wait, wait</w:t>
                  </w:r>
                </w:p>
              </w:tc>
            </w:tr>
            <w:tr w:rsidR="00E60F5D" w:rsidRPr="00E60F5D" w14:paraId="2913033B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0CBCE187" w14:textId="4EB0917E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onstructor: PlayLis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45249FCB" w14:textId="3F9C5202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layList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  <w:tr w:rsidR="00E60F5D" w:rsidRPr="00E60F5D" w14:paraId="0E5CF461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3AEFFB16" w14:textId="28444CE1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Method: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23805C2D" w14:textId="512CA10E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b/>
                      <w:sz w:val="24"/>
                      <w:szCs w:val="24"/>
                      <w:lang w:val="en-US"/>
                    </w:rPr>
                    <w:t>Description</w:t>
                  </w: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:</w:t>
                  </w:r>
                </w:p>
              </w:tc>
            </w:tr>
            <w:tr w:rsidR="00E60F5D" w:rsidRPr="00E60F5D" w14:paraId="54E5D00E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44EDB5C1" w14:textId="22F1C6BB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lastRenderedPageBreak/>
                    <w:t>add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34977098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add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x.swing.JFrame frame)</w:t>
                  </w:r>
                </w:p>
                <w:p w14:paraId="30C742AC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675596F3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This method checks the chosen music file if it is valid or not, valid files will be added to song list and if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not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it will not be added.</w:t>
                  </w:r>
                </w:p>
                <w:p w14:paraId="598CD9A5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0B8661F7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Parameters:</w:t>
                  </w:r>
                </w:p>
                <w:p w14:paraId="6E62871A" w14:textId="3D68FE19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frame -</w:t>
                  </w:r>
                </w:p>
              </w:tc>
            </w:tr>
            <w:tr w:rsidR="00E60F5D" w:rsidRPr="00E60F5D" w14:paraId="0405F663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28D256A4" w14:textId="468D7E0F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getListSong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111D788D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.util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.ArrayList getListSong()</w:t>
                  </w:r>
                </w:p>
                <w:p w14:paraId="32A674B8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36D872DD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This method gets song list.</w:t>
                  </w:r>
                </w:p>
                <w:p w14:paraId="28BB4EB8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</w:p>
                <w:p w14:paraId="34C7B8CB" w14:textId="77777777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Returns:</w:t>
                  </w:r>
                </w:p>
                <w:p w14:paraId="28529AB6" w14:textId="6D091651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    listSong.</w:t>
                  </w:r>
                </w:p>
              </w:tc>
            </w:tr>
            <w:tr w:rsidR="00E60F5D" w:rsidRPr="00E60F5D" w14:paraId="50F6BD24" w14:textId="77777777" w:rsidTr="002E0B39">
              <w:tc>
                <w:tcPr>
                  <w:tcW w:w="5188" w:type="dxa"/>
                  <w:shd w:val="clear" w:color="auto" w:fill="FFFFFF" w:themeFill="background1"/>
                </w:tcPr>
                <w:p w14:paraId="338EB2D8" w14:textId="64C49D86" w:rsidR="00E60F5D" w:rsidRPr="00E60F5D" w:rsidRDefault="00E60F5D" w:rsidP="00E60F5D">
                  <w:pPr>
                    <w:rPr>
                      <w:rFonts w:ascii="Century Gothic" w:hAnsi="Century Gothic"/>
                      <w:b/>
                      <w:sz w:val="24"/>
                      <w:szCs w:val="24"/>
                    </w:rPr>
                  </w:pPr>
                  <w:r w:rsidRPr="00E60F5D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saveAsPlaylist</w:t>
                  </w:r>
                </w:p>
              </w:tc>
              <w:tc>
                <w:tcPr>
                  <w:tcW w:w="6240" w:type="dxa"/>
                  <w:shd w:val="clear" w:color="auto" w:fill="FFFFFF" w:themeFill="background1"/>
                </w:tcPr>
                <w:p w14:paraId="046FD2CD" w14:textId="65BEAAA1" w:rsidR="00E60F5D" w:rsidRPr="00E60F5D" w:rsidRDefault="00E60F5D" w:rsidP="00E60F5D">
                  <w:pPr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</w:pPr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 xml:space="preserve">public void </w:t>
                  </w:r>
                  <w:proofErr w:type="gramStart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saveAsPlaylist(</w:t>
                  </w:r>
                  <w:proofErr w:type="gramEnd"/>
                  <w:r w:rsidRPr="00E60F5D"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val="en-US"/>
                    </w:rPr>
                    <w:t>javax.swing.JFrame frame)</w:t>
                  </w:r>
                </w:p>
              </w:tc>
            </w:tr>
          </w:tbl>
          <w:p w14:paraId="16A083B1" w14:textId="77777777" w:rsidR="00556439" w:rsidRPr="00E60F5D" w:rsidRDefault="00556439" w:rsidP="002E0B3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863478C" w14:textId="5EA4C7F1" w:rsidR="00556439" w:rsidRPr="00E60F5D" w:rsidRDefault="00556439" w:rsidP="00BF7620">
      <w:pPr>
        <w:rPr>
          <w:rFonts w:ascii="Century Gothic" w:hAnsi="Century Gothic"/>
          <w:b/>
          <w:sz w:val="24"/>
          <w:szCs w:val="24"/>
        </w:rPr>
      </w:pPr>
    </w:p>
    <w:p w14:paraId="72974024" w14:textId="77777777" w:rsidR="00E60F5D" w:rsidRPr="00E60F5D" w:rsidRDefault="00E60F5D" w:rsidP="00BF7620">
      <w:pPr>
        <w:rPr>
          <w:rFonts w:ascii="Century Gothic" w:hAnsi="Century Gothic"/>
          <w:b/>
          <w:sz w:val="24"/>
          <w:szCs w:val="24"/>
        </w:rPr>
      </w:pPr>
    </w:p>
    <w:p w14:paraId="16EDC947" w14:textId="77777777" w:rsidR="00556439" w:rsidRPr="00E60F5D" w:rsidRDefault="00556439" w:rsidP="002254EE">
      <w:pPr>
        <w:jc w:val="center"/>
        <w:rPr>
          <w:rFonts w:ascii="Century Gothic" w:hAnsi="Century Gothic"/>
          <w:b/>
          <w:sz w:val="24"/>
          <w:szCs w:val="24"/>
        </w:rPr>
      </w:pPr>
    </w:p>
    <w:p w14:paraId="16F74A80" w14:textId="5066E862" w:rsidR="00526333" w:rsidRPr="00E60F5D" w:rsidRDefault="002254EE" w:rsidP="002254EE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lastRenderedPageBreak/>
        <w:t>SOFTWARE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105"/>
        <w:gridCol w:w="2196"/>
        <w:gridCol w:w="2232"/>
        <w:gridCol w:w="2254"/>
        <w:gridCol w:w="2184"/>
      </w:tblGrid>
      <w:tr w:rsidR="002F16E8" w:rsidRPr="00E60F5D" w14:paraId="17AF2BDC" w14:textId="77777777" w:rsidTr="003550C1">
        <w:trPr>
          <w:trHeight w:val="70"/>
        </w:trPr>
        <w:tc>
          <w:tcPr>
            <w:tcW w:w="1378" w:type="dxa"/>
            <w:vAlign w:val="center"/>
          </w:tcPr>
          <w:p w14:paraId="27F1BEBC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RITERIA</w:t>
            </w:r>
          </w:p>
        </w:tc>
        <w:tc>
          <w:tcPr>
            <w:tcW w:w="958" w:type="dxa"/>
            <w:vAlign w:val="center"/>
          </w:tcPr>
          <w:p w14:paraId="002EE88D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WEIGHT</w:t>
            </w:r>
          </w:p>
        </w:tc>
        <w:tc>
          <w:tcPr>
            <w:tcW w:w="2329" w:type="dxa"/>
            <w:vAlign w:val="center"/>
          </w:tcPr>
          <w:p w14:paraId="229C09D2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MASTERY (4)</w:t>
            </w:r>
          </w:p>
        </w:tc>
        <w:tc>
          <w:tcPr>
            <w:tcW w:w="2330" w:type="dxa"/>
            <w:vAlign w:val="center"/>
          </w:tcPr>
          <w:p w14:paraId="5731714A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PROFICIENT (3)</w:t>
            </w:r>
          </w:p>
        </w:tc>
        <w:tc>
          <w:tcPr>
            <w:tcW w:w="2329" w:type="dxa"/>
            <w:vAlign w:val="center"/>
          </w:tcPr>
          <w:p w14:paraId="1ED40E5C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DEVELOPING (2)</w:t>
            </w:r>
          </w:p>
        </w:tc>
        <w:tc>
          <w:tcPr>
            <w:tcW w:w="2330" w:type="dxa"/>
            <w:vAlign w:val="center"/>
          </w:tcPr>
          <w:p w14:paraId="4837972B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OVICE (1)</w:t>
            </w:r>
          </w:p>
        </w:tc>
      </w:tr>
      <w:tr w:rsidR="00F94896" w:rsidRPr="00E60F5D" w14:paraId="1595618D" w14:textId="77777777" w:rsidTr="003550C1">
        <w:tc>
          <w:tcPr>
            <w:tcW w:w="1378" w:type="dxa"/>
            <w:vAlign w:val="center"/>
          </w:tcPr>
          <w:p w14:paraId="3632453A" w14:textId="77777777" w:rsidR="00F94896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Functionality</w:t>
            </w:r>
          </w:p>
        </w:tc>
        <w:tc>
          <w:tcPr>
            <w:tcW w:w="958" w:type="dxa"/>
            <w:vAlign w:val="center"/>
          </w:tcPr>
          <w:p w14:paraId="4196A5A6" w14:textId="77777777" w:rsidR="00F94896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14:paraId="4B5DBA81" w14:textId="77777777" w:rsidR="00F94896" w:rsidRPr="00E60F5D" w:rsidRDefault="00F94896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65C8C199" w14:textId="77777777" w:rsidR="00F94896" w:rsidRPr="00E60F5D" w:rsidRDefault="00F94896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61B80982" w14:textId="77777777" w:rsidR="00F94896" w:rsidRPr="00E60F5D" w:rsidRDefault="00F94896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6C51B4E3" w14:textId="77777777" w:rsidR="00F94896" w:rsidRPr="00E60F5D" w:rsidRDefault="00F94896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F16E8" w:rsidRPr="00E60F5D" w14:paraId="182D5CBE" w14:textId="77777777" w:rsidTr="003550C1">
        <w:tc>
          <w:tcPr>
            <w:tcW w:w="1378" w:type="dxa"/>
            <w:vAlign w:val="center"/>
          </w:tcPr>
          <w:p w14:paraId="1ECC2615" w14:textId="77777777" w:rsidR="002F16E8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Usability</w:t>
            </w:r>
          </w:p>
        </w:tc>
        <w:tc>
          <w:tcPr>
            <w:tcW w:w="958" w:type="dxa"/>
            <w:vAlign w:val="center"/>
          </w:tcPr>
          <w:p w14:paraId="18DDAE86" w14:textId="77777777" w:rsidR="002F16E8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14:paraId="0B7D1BAE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599BA33F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42D29B34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2498E246" w14:textId="77777777" w:rsidR="002F16E8" w:rsidRPr="00E60F5D" w:rsidRDefault="002F16E8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926EB" w:rsidRPr="00E60F5D" w14:paraId="3457AE23" w14:textId="77777777" w:rsidTr="003550C1">
        <w:trPr>
          <w:trHeight w:val="143"/>
        </w:trPr>
        <w:tc>
          <w:tcPr>
            <w:tcW w:w="1378" w:type="dxa"/>
            <w:vAlign w:val="center"/>
          </w:tcPr>
          <w:p w14:paraId="1F4B992D" w14:textId="77777777" w:rsidR="006E32C3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Reliability</w:t>
            </w:r>
          </w:p>
        </w:tc>
        <w:tc>
          <w:tcPr>
            <w:tcW w:w="958" w:type="dxa"/>
            <w:vAlign w:val="center"/>
          </w:tcPr>
          <w:p w14:paraId="32401702" w14:textId="77777777" w:rsidR="000926EB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14:paraId="5FBF8263" w14:textId="77777777" w:rsidR="000926EB" w:rsidRPr="00E60F5D" w:rsidRDefault="000926EB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50FA07ED" w14:textId="77777777" w:rsidR="000926EB" w:rsidRPr="00E60F5D" w:rsidRDefault="000926EB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vAlign w:val="center"/>
          </w:tcPr>
          <w:p w14:paraId="230EE185" w14:textId="77777777" w:rsidR="000926EB" w:rsidRPr="00E60F5D" w:rsidRDefault="000926EB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14:paraId="0CEE7DAB" w14:textId="77777777" w:rsidR="000926EB" w:rsidRPr="00E60F5D" w:rsidRDefault="000926EB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DC5" w:rsidRPr="00E60F5D" w14:paraId="6F047ECC" w14:textId="77777777" w:rsidTr="003550C1">
        <w:trPr>
          <w:trHeight w:val="737"/>
        </w:trPr>
        <w:tc>
          <w:tcPr>
            <w:tcW w:w="1378" w:type="dxa"/>
            <w:vAlign w:val="center"/>
          </w:tcPr>
          <w:p w14:paraId="22C04437" w14:textId="77777777" w:rsidR="00584DC5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958" w:type="dxa"/>
            <w:vAlign w:val="center"/>
          </w:tcPr>
          <w:p w14:paraId="4505C11B" w14:textId="77777777" w:rsidR="00584DC5" w:rsidRPr="00E60F5D" w:rsidRDefault="003550C1" w:rsidP="003550C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/60</w:t>
            </w:r>
          </w:p>
        </w:tc>
        <w:tc>
          <w:tcPr>
            <w:tcW w:w="2329" w:type="dxa"/>
            <w:shd w:val="clear" w:color="auto" w:fill="D0CECE" w:themeFill="background2" w:themeFillShade="E6"/>
            <w:vAlign w:val="center"/>
          </w:tcPr>
          <w:p w14:paraId="08CDFB75" w14:textId="77777777" w:rsidR="00584DC5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D0CECE" w:themeFill="background2" w:themeFillShade="E6"/>
            <w:vAlign w:val="center"/>
          </w:tcPr>
          <w:p w14:paraId="61347864" w14:textId="77777777" w:rsidR="00584DC5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0CECE" w:themeFill="background2" w:themeFillShade="E6"/>
            <w:vAlign w:val="center"/>
          </w:tcPr>
          <w:p w14:paraId="34FB79B5" w14:textId="77777777" w:rsidR="00584DC5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D0CECE" w:themeFill="background2" w:themeFillShade="E6"/>
            <w:vAlign w:val="center"/>
          </w:tcPr>
          <w:p w14:paraId="2E78E561" w14:textId="77777777" w:rsidR="00584DC5" w:rsidRPr="00E60F5D" w:rsidRDefault="00584DC5" w:rsidP="003550C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A8139AB" w14:textId="77777777" w:rsidR="00584DC5" w:rsidRPr="00E60F5D" w:rsidRDefault="00584DC5" w:rsidP="0003581E">
      <w:pPr>
        <w:tabs>
          <w:tab w:val="left" w:pos="1965"/>
        </w:tabs>
        <w:rPr>
          <w:rFonts w:ascii="Century Gothic" w:hAnsi="Century Gothic"/>
          <w:sz w:val="24"/>
          <w:szCs w:val="24"/>
          <w:lang w:val="en-US"/>
        </w:rPr>
      </w:pPr>
    </w:p>
    <w:p w14:paraId="6A8E1BC7" w14:textId="77777777" w:rsidR="00584DC5" w:rsidRPr="00E60F5D" w:rsidRDefault="00584DC5" w:rsidP="00584DC5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t>CLASS DIAGRAM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105"/>
        <w:gridCol w:w="2223"/>
        <w:gridCol w:w="2248"/>
        <w:gridCol w:w="2265"/>
        <w:gridCol w:w="2218"/>
      </w:tblGrid>
      <w:tr w:rsidR="00584DC5" w:rsidRPr="00E60F5D" w14:paraId="37B16F2A" w14:textId="77777777" w:rsidTr="003550C1">
        <w:trPr>
          <w:trHeight w:val="70"/>
        </w:trPr>
        <w:tc>
          <w:tcPr>
            <w:tcW w:w="1615" w:type="dxa"/>
            <w:vAlign w:val="center"/>
          </w:tcPr>
          <w:p w14:paraId="68CC8625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RITERIA</w:t>
            </w:r>
          </w:p>
        </w:tc>
        <w:tc>
          <w:tcPr>
            <w:tcW w:w="791" w:type="dxa"/>
            <w:vAlign w:val="center"/>
          </w:tcPr>
          <w:p w14:paraId="09432604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WEIGHT</w:t>
            </w:r>
          </w:p>
        </w:tc>
        <w:tc>
          <w:tcPr>
            <w:tcW w:w="2310" w:type="dxa"/>
            <w:vAlign w:val="center"/>
          </w:tcPr>
          <w:p w14:paraId="7016227E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MASTERY (4)</w:t>
            </w:r>
          </w:p>
        </w:tc>
        <w:tc>
          <w:tcPr>
            <w:tcW w:w="2311" w:type="dxa"/>
            <w:vAlign w:val="center"/>
          </w:tcPr>
          <w:p w14:paraId="1C364113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PROFICIENT (3)</w:t>
            </w:r>
          </w:p>
        </w:tc>
        <w:tc>
          <w:tcPr>
            <w:tcW w:w="2313" w:type="dxa"/>
            <w:vAlign w:val="center"/>
          </w:tcPr>
          <w:p w14:paraId="686B2EC5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DEVELOPING (2)</w:t>
            </w:r>
          </w:p>
        </w:tc>
        <w:tc>
          <w:tcPr>
            <w:tcW w:w="2314" w:type="dxa"/>
            <w:vAlign w:val="center"/>
          </w:tcPr>
          <w:p w14:paraId="72EE3699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OVICE (1)</w:t>
            </w:r>
          </w:p>
        </w:tc>
      </w:tr>
      <w:tr w:rsidR="00584DC5" w:rsidRPr="00E60F5D" w14:paraId="44D4636C" w14:textId="77777777" w:rsidTr="003550C1">
        <w:tc>
          <w:tcPr>
            <w:tcW w:w="1615" w:type="dxa"/>
            <w:vAlign w:val="center"/>
          </w:tcPr>
          <w:p w14:paraId="2D02612C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eatness</w:t>
            </w:r>
          </w:p>
        </w:tc>
        <w:tc>
          <w:tcPr>
            <w:tcW w:w="791" w:type="dxa"/>
            <w:vAlign w:val="center"/>
          </w:tcPr>
          <w:p w14:paraId="4F569054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310" w:type="dxa"/>
          </w:tcPr>
          <w:p w14:paraId="46EBBAF6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C703E0A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908FB32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4" w:type="dxa"/>
          </w:tcPr>
          <w:p w14:paraId="489986C7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DC5" w:rsidRPr="00E60F5D" w14:paraId="65C99279" w14:textId="77777777" w:rsidTr="003550C1">
        <w:trPr>
          <w:trHeight w:val="143"/>
        </w:trPr>
        <w:tc>
          <w:tcPr>
            <w:tcW w:w="1615" w:type="dxa"/>
            <w:vAlign w:val="center"/>
          </w:tcPr>
          <w:p w14:paraId="22F70BFD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Accuracy</w:t>
            </w:r>
          </w:p>
        </w:tc>
        <w:tc>
          <w:tcPr>
            <w:tcW w:w="791" w:type="dxa"/>
            <w:vAlign w:val="center"/>
          </w:tcPr>
          <w:p w14:paraId="7A93B602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310" w:type="dxa"/>
          </w:tcPr>
          <w:p w14:paraId="0FBA6769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D1DE435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3" w:type="dxa"/>
          </w:tcPr>
          <w:p w14:paraId="7EC8C6E0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4" w:type="dxa"/>
          </w:tcPr>
          <w:p w14:paraId="778288DE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4DC5" w:rsidRPr="00E60F5D" w14:paraId="733BF56C" w14:textId="77777777" w:rsidTr="003550C1">
        <w:trPr>
          <w:trHeight w:val="737"/>
        </w:trPr>
        <w:tc>
          <w:tcPr>
            <w:tcW w:w="1615" w:type="dxa"/>
            <w:vAlign w:val="center"/>
          </w:tcPr>
          <w:p w14:paraId="01052678" w14:textId="77777777" w:rsidR="00584DC5" w:rsidRPr="00E60F5D" w:rsidRDefault="00584DC5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791" w:type="dxa"/>
            <w:vAlign w:val="center"/>
          </w:tcPr>
          <w:p w14:paraId="3DA17C65" w14:textId="77777777" w:rsidR="00584DC5" w:rsidRPr="00E60F5D" w:rsidRDefault="003550C1" w:rsidP="003550C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/28</w:t>
            </w:r>
          </w:p>
        </w:tc>
        <w:tc>
          <w:tcPr>
            <w:tcW w:w="2310" w:type="dxa"/>
            <w:shd w:val="clear" w:color="auto" w:fill="D0CECE" w:themeFill="background2" w:themeFillShade="E6"/>
          </w:tcPr>
          <w:p w14:paraId="772E0E5F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D0CECE" w:themeFill="background2" w:themeFillShade="E6"/>
          </w:tcPr>
          <w:p w14:paraId="3CEA5C75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3" w:type="dxa"/>
            <w:shd w:val="clear" w:color="auto" w:fill="D0CECE" w:themeFill="background2" w:themeFillShade="E6"/>
          </w:tcPr>
          <w:p w14:paraId="05E9B76B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D0CECE" w:themeFill="background2" w:themeFillShade="E6"/>
          </w:tcPr>
          <w:p w14:paraId="722E3F36" w14:textId="77777777" w:rsidR="00584DC5" w:rsidRPr="00E60F5D" w:rsidRDefault="00584DC5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E432559" w14:textId="77777777" w:rsidR="00584DC5" w:rsidRPr="00E60F5D" w:rsidRDefault="00584DC5" w:rsidP="0003581E">
      <w:pPr>
        <w:tabs>
          <w:tab w:val="left" w:pos="1965"/>
        </w:tabs>
        <w:rPr>
          <w:rFonts w:ascii="Century Gothic" w:hAnsi="Century Gothic"/>
          <w:sz w:val="24"/>
          <w:szCs w:val="24"/>
          <w:lang w:val="en-US"/>
        </w:rPr>
      </w:pPr>
    </w:p>
    <w:p w14:paraId="50FC9D93" w14:textId="77777777" w:rsidR="003550C1" w:rsidRPr="00E60F5D" w:rsidRDefault="003550C1" w:rsidP="003550C1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t>CODE DOCUMENTATION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1240"/>
        <w:gridCol w:w="2124"/>
        <w:gridCol w:w="2137"/>
        <w:gridCol w:w="2145"/>
        <w:gridCol w:w="2120"/>
      </w:tblGrid>
      <w:tr w:rsidR="003550C1" w:rsidRPr="00E60F5D" w14:paraId="03759936" w14:textId="77777777" w:rsidTr="007336BE">
        <w:trPr>
          <w:trHeight w:val="70"/>
        </w:trPr>
        <w:tc>
          <w:tcPr>
            <w:tcW w:w="1748" w:type="dxa"/>
            <w:vAlign w:val="center"/>
          </w:tcPr>
          <w:p w14:paraId="0635ECDE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RITERIA</w:t>
            </w:r>
          </w:p>
        </w:tc>
        <w:tc>
          <w:tcPr>
            <w:tcW w:w="1246" w:type="dxa"/>
            <w:vAlign w:val="center"/>
          </w:tcPr>
          <w:p w14:paraId="5DCCB9AB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WEIGHT</w:t>
            </w:r>
          </w:p>
        </w:tc>
        <w:tc>
          <w:tcPr>
            <w:tcW w:w="2165" w:type="dxa"/>
            <w:vAlign w:val="center"/>
          </w:tcPr>
          <w:p w14:paraId="11FBB7BB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MASTERY (4)</w:t>
            </w:r>
          </w:p>
        </w:tc>
        <w:tc>
          <w:tcPr>
            <w:tcW w:w="2165" w:type="dxa"/>
            <w:vAlign w:val="center"/>
          </w:tcPr>
          <w:p w14:paraId="00C435E9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PROFICIENT (3)</w:t>
            </w:r>
          </w:p>
        </w:tc>
        <w:tc>
          <w:tcPr>
            <w:tcW w:w="2165" w:type="dxa"/>
            <w:vAlign w:val="center"/>
          </w:tcPr>
          <w:p w14:paraId="0254EF3C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DEVELOPING (2)</w:t>
            </w:r>
          </w:p>
        </w:tc>
        <w:tc>
          <w:tcPr>
            <w:tcW w:w="2165" w:type="dxa"/>
            <w:vAlign w:val="center"/>
          </w:tcPr>
          <w:p w14:paraId="0F6A7E22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OVICE (1)</w:t>
            </w:r>
          </w:p>
        </w:tc>
      </w:tr>
      <w:tr w:rsidR="003550C1" w:rsidRPr="00E60F5D" w14:paraId="538B9510" w14:textId="77777777" w:rsidTr="007336BE">
        <w:tc>
          <w:tcPr>
            <w:tcW w:w="1748" w:type="dxa"/>
            <w:vAlign w:val="center"/>
          </w:tcPr>
          <w:p w14:paraId="51834FF2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eatness</w:t>
            </w:r>
          </w:p>
        </w:tc>
        <w:tc>
          <w:tcPr>
            <w:tcW w:w="1246" w:type="dxa"/>
            <w:vAlign w:val="center"/>
          </w:tcPr>
          <w:p w14:paraId="359ED643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14:paraId="298E9452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5DDCC84E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79FD5337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66E60FE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50C1" w:rsidRPr="00E60F5D" w14:paraId="75A44370" w14:textId="77777777" w:rsidTr="007336BE">
        <w:trPr>
          <w:trHeight w:val="143"/>
        </w:trPr>
        <w:tc>
          <w:tcPr>
            <w:tcW w:w="1748" w:type="dxa"/>
            <w:vAlign w:val="center"/>
          </w:tcPr>
          <w:p w14:paraId="2CE267C5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ompleteness</w:t>
            </w:r>
          </w:p>
        </w:tc>
        <w:tc>
          <w:tcPr>
            <w:tcW w:w="1246" w:type="dxa"/>
            <w:vAlign w:val="center"/>
          </w:tcPr>
          <w:p w14:paraId="04B3CC0F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00A8069D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49125A20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0185417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05EF330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50C1" w:rsidRPr="00E60F5D" w14:paraId="436D9FF5" w14:textId="77777777" w:rsidTr="007336BE">
        <w:trPr>
          <w:trHeight w:val="143"/>
        </w:trPr>
        <w:tc>
          <w:tcPr>
            <w:tcW w:w="1748" w:type="dxa"/>
            <w:vAlign w:val="center"/>
          </w:tcPr>
          <w:p w14:paraId="39BC1912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orrectness</w:t>
            </w:r>
          </w:p>
        </w:tc>
        <w:tc>
          <w:tcPr>
            <w:tcW w:w="1246" w:type="dxa"/>
            <w:vAlign w:val="center"/>
          </w:tcPr>
          <w:p w14:paraId="001AAB46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1A2946D7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C8F789B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671293A0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</w:tcPr>
          <w:p w14:paraId="4EB651D1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550C1" w:rsidRPr="00E60F5D" w14:paraId="1FF30A1B" w14:textId="77777777" w:rsidTr="007336BE">
        <w:trPr>
          <w:trHeight w:val="737"/>
        </w:trPr>
        <w:tc>
          <w:tcPr>
            <w:tcW w:w="1748" w:type="dxa"/>
            <w:vAlign w:val="center"/>
          </w:tcPr>
          <w:p w14:paraId="5F9E5C75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1246" w:type="dxa"/>
            <w:vAlign w:val="center"/>
          </w:tcPr>
          <w:p w14:paraId="594DE844" w14:textId="77777777" w:rsidR="003550C1" w:rsidRPr="00E60F5D" w:rsidRDefault="003550C1" w:rsidP="003550C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/40</w:t>
            </w:r>
          </w:p>
        </w:tc>
        <w:tc>
          <w:tcPr>
            <w:tcW w:w="2165" w:type="dxa"/>
            <w:shd w:val="clear" w:color="auto" w:fill="D0CECE" w:themeFill="background2" w:themeFillShade="E6"/>
          </w:tcPr>
          <w:p w14:paraId="1CD46AE5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D0CECE" w:themeFill="background2" w:themeFillShade="E6"/>
          </w:tcPr>
          <w:p w14:paraId="1C15A624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D0CECE" w:themeFill="background2" w:themeFillShade="E6"/>
          </w:tcPr>
          <w:p w14:paraId="0593697B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D0CECE" w:themeFill="background2" w:themeFillShade="E6"/>
          </w:tcPr>
          <w:p w14:paraId="03424238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D76449" w14:textId="77777777" w:rsidR="003550C1" w:rsidRPr="00E60F5D" w:rsidRDefault="003550C1" w:rsidP="0003581E">
      <w:pPr>
        <w:tabs>
          <w:tab w:val="left" w:pos="1965"/>
        </w:tabs>
        <w:rPr>
          <w:rFonts w:ascii="Century Gothic" w:hAnsi="Century Gothic"/>
          <w:sz w:val="24"/>
          <w:szCs w:val="24"/>
          <w:lang w:val="en-US"/>
        </w:rPr>
      </w:pPr>
    </w:p>
    <w:p w14:paraId="672F1105" w14:textId="77777777" w:rsidR="003550C1" w:rsidRPr="00E60F5D" w:rsidRDefault="003550C1" w:rsidP="003550C1">
      <w:pPr>
        <w:jc w:val="center"/>
        <w:rPr>
          <w:rFonts w:ascii="Century Gothic" w:hAnsi="Century Gothic"/>
          <w:b/>
          <w:sz w:val="24"/>
          <w:szCs w:val="24"/>
        </w:rPr>
      </w:pPr>
      <w:r w:rsidRPr="00E60F5D">
        <w:rPr>
          <w:rFonts w:ascii="Century Gothic" w:hAnsi="Century Gothic"/>
          <w:b/>
          <w:sz w:val="24"/>
          <w:szCs w:val="24"/>
        </w:rPr>
        <w:t>USER MANUAL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2172"/>
        <w:gridCol w:w="2172"/>
        <w:gridCol w:w="2172"/>
        <w:gridCol w:w="2173"/>
      </w:tblGrid>
      <w:tr w:rsidR="007336BE" w:rsidRPr="00E60F5D" w14:paraId="1445D2A5" w14:textId="77777777" w:rsidTr="007336BE">
        <w:trPr>
          <w:trHeight w:val="70"/>
        </w:trPr>
        <w:tc>
          <w:tcPr>
            <w:tcW w:w="1705" w:type="dxa"/>
            <w:vAlign w:val="center"/>
          </w:tcPr>
          <w:p w14:paraId="13ACD81E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RITERIA</w:t>
            </w:r>
          </w:p>
        </w:tc>
        <w:tc>
          <w:tcPr>
            <w:tcW w:w="1260" w:type="dxa"/>
            <w:vAlign w:val="center"/>
          </w:tcPr>
          <w:p w14:paraId="68EBAE91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WEIGHT</w:t>
            </w:r>
          </w:p>
        </w:tc>
        <w:tc>
          <w:tcPr>
            <w:tcW w:w="2172" w:type="dxa"/>
            <w:vAlign w:val="center"/>
          </w:tcPr>
          <w:p w14:paraId="3494EF4E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MASTERY (4)</w:t>
            </w:r>
          </w:p>
        </w:tc>
        <w:tc>
          <w:tcPr>
            <w:tcW w:w="2172" w:type="dxa"/>
            <w:vAlign w:val="center"/>
          </w:tcPr>
          <w:p w14:paraId="50AD5C20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PROFICIENT (3)</w:t>
            </w:r>
          </w:p>
        </w:tc>
        <w:tc>
          <w:tcPr>
            <w:tcW w:w="2172" w:type="dxa"/>
            <w:vAlign w:val="center"/>
          </w:tcPr>
          <w:p w14:paraId="25B41AD5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DEVELOPING (2)</w:t>
            </w:r>
          </w:p>
        </w:tc>
        <w:tc>
          <w:tcPr>
            <w:tcW w:w="2173" w:type="dxa"/>
            <w:vAlign w:val="center"/>
          </w:tcPr>
          <w:p w14:paraId="097623BD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NOVICE (1)</w:t>
            </w:r>
          </w:p>
        </w:tc>
      </w:tr>
      <w:tr w:rsidR="007336BE" w:rsidRPr="00E60F5D" w14:paraId="38A62F24" w14:textId="77777777" w:rsidTr="007336BE">
        <w:tc>
          <w:tcPr>
            <w:tcW w:w="1705" w:type="dxa"/>
            <w:vAlign w:val="center"/>
          </w:tcPr>
          <w:p w14:paraId="55AEB445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Grammar</w:t>
            </w:r>
          </w:p>
        </w:tc>
        <w:tc>
          <w:tcPr>
            <w:tcW w:w="1260" w:type="dxa"/>
            <w:vAlign w:val="center"/>
          </w:tcPr>
          <w:p w14:paraId="2A469AFA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71B42F7A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288E402D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440C4B4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3C71CBB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36BE" w:rsidRPr="00E60F5D" w14:paraId="362CD282" w14:textId="77777777" w:rsidTr="007336BE">
        <w:trPr>
          <w:trHeight w:val="143"/>
        </w:trPr>
        <w:tc>
          <w:tcPr>
            <w:tcW w:w="1705" w:type="dxa"/>
            <w:vAlign w:val="center"/>
          </w:tcPr>
          <w:p w14:paraId="5A6B3FA2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Content</w:t>
            </w:r>
          </w:p>
        </w:tc>
        <w:tc>
          <w:tcPr>
            <w:tcW w:w="1260" w:type="dxa"/>
            <w:vAlign w:val="center"/>
          </w:tcPr>
          <w:p w14:paraId="5F751599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29CA7011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5639FBB7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097A7686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A219A64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36BE" w:rsidRPr="00E60F5D" w14:paraId="12F5ECB2" w14:textId="77777777" w:rsidTr="007336BE">
        <w:trPr>
          <w:trHeight w:val="143"/>
        </w:trPr>
        <w:tc>
          <w:tcPr>
            <w:tcW w:w="1705" w:type="dxa"/>
            <w:vAlign w:val="center"/>
          </w:tcPr>
          <w:p w14:paraId="70949971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Visual Appeal</w:t>
            </w:r>
          </w:p>
        </w:tc>
        <w:tc>
          <w:tcPr>
            <w:tcW w:w="1260" w:type="dxa"/>
            <w:vAlign w:val="center"/>
          </w:tcPr>
          <w:p w14:paraId="0FCF8A8D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172" w:type="dxa"/>
          </w:tcPr>
          <w:p w14:paraId="2802F880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1503FF99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</w:tcPr>
          <w:p w14:paraId="557153CB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7A869F6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36BE" w:rsidRPr="00E60F5D" w14:paraId="685EA2BA" w14:textId="77777777" w:rsidTr="007336BE">
        <w:trPr>
          <w:trHeight w:val="737"/>
        </w:trPr>
        <w:tc>
          <w:tcPr>
            <w:tcW w:w="1705" w:type="dxa"/>
            <w:vAlign w:val="center"/>
          </w:tcPr>
          <w:p w14:paraId="7F86128C" w14:textId="77777777" w:rsidR="003550C1" w:rsidRPr="00E60F5D" w:rsidRDefault="003550C1" w:rsidP="002E0B3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TOTAL</w:t>
            </w:r>
          </w:p>
        </w:tc>
        <w:tc>
          <w:tcPr>
            <w:tcW w:w="1260" w:type="dxa"/>
            <w:vAlign w:val="center"/>
          </w:tcPr>
          <w:p w14:paraId="5582734D" w14:textId="77777777" w:rsidR="003550C1" w:rsidRPr="00E60F5D" w:rsidRDefault="003550C1" w:rsidP="003550C1">
            <w:pPr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E60F5D">
              <w:rPr>
                <w:rFonts w:ascii="Century Gothic" w:hAnsi="Century Gothic"/>
                <w:sz w:val="24"/>
                <w:szCs w:val="24"/>
              </w:rPr>
              <w:t>/24</w:t>
            </w:r>
          </w:p>
        </w:tc>
        <w:tc>
          <w:tcPr>
            <w:tcW w:w="2172" w:type="dxa"/>
            <w:shd w:val="clear" w:color="auto" w:fill="D0CECE" w:themeFill="background2" w:themeFillShade="E6"/>
          </w:tcPr>
          <w:p w14:paraId="088E474A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D0CECE" w:themeFill="background2" w:themeFillShade="E6"/>
          </w:tcPr>
          <w:p w14:paraId="55518E17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2" w:type="dxa"/>
            <w:shd w:val="clear" w:color="auto" w:fill="D0CECE" w:themeFill="background2" w:themeFillShade="E6"/>
          </w:tcPr>
          <w:p w14:paraId="34C4E8A4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3" w:type="dxa"/>
            <w:shd w:val="clear" w:color="auto" w:fill="D0CECE" w:themeFill="background2" w:themeFillShade="E6"/>
          </w:tcPr>
          <w:p w14:paraId="011D9EB8" w14:textId="77777777" w:rsidR="003550C1" w:rsidRPr="00E60F5D" w:rsidRDefault="003550C1" w:rsidP="002E0B3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195A805" w14:textId="77777777" w:rsidR="003550C1" w:rsidRPr="00E60F5D" w:rsidRDefault="003550C1" w:rsidP="0003581E">
      <w:pPr>
        <w:tabs>
          <w:tab w:val="left" w:pos="1965"/>
        </w:tabs>
        <w:rPr>
          <w:rFonts w:ascii="Century Gothic" w:hAnsi="Century Gothic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7336BE" w:rsidRPr="00E60F5D" w14:paraId="11CC5B77" w14:textId="77777777" w:rsidTr="007336BE">
        <w:trPr>
          <w:trHeight w:val="899"/>
        </w:trPr>
        <w:tc>
          <w:tcPr>
            <w:tcW w:w="11654" w:type="dxa"/>
            <w:vAlign w:val="center"/>
          </w:tcPr>
          <w:p w14:paraId="355B7CB7" w14:textId="77777777" w:rsidR="007336BE" w:rsidRPr="00E60F5D" w:rsidRDefault="007336BE" w:rsidP="007336BE">
            <w:pPr>
              <w:tabs>
                <w:tab w:val="left" w:pos="196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 w:rsidRPr="00E60F5D">
              <w:rPr>
                <w:rFonts w:ascii="Century Gothic" w:hAnsi="Century Gothic"/>
                <w:b/>
                <w:sz w:val="24"/>
                <w:szCs w:val="24"/>
                <w:lang w:val="en-US"/>
              </w:rPr>
              <w:t>TOTAL GRADE: _____________ / 152</w:t>
            </w:r>
          </w:p>
        </w:tc>
      </w:tr>
    </w:tbl>
    <w:p w14:paraId="67DD95AE" w14:textId="77777777" w:rsidR="007336BE" w:rsidRPr="00E60F5D" w:rsidRDefault="007336BE" w:rsidP="0003581E">
      <w:pPr>
        <w:tabs>
          <w:tab w:val="left" w:pos="1965"/>
        </w:tabs>
        <w:rPr>
          <w:rFonts w:ascii="Century Gothic" w:hAnsi="Century Gothic"/>
          <w:sz w:val="24"/>
          <w:szCs w:val="24"/>
          <w:lang w:val="en-US"/>
        </w:rPr>
      </w:pPr>
    </w:p>
    <w:sectPr w:rsidR="007336BE" w:rsidRPr="00E60F5D" w:rsidSect="008270AE">
      <w:headerReference w:type="default" r:id="rId13"/>
      <w:footerReference w:type="default" r:id="rId14"/>
      <w:pgSz w:w="12240" w:h="15840" w:code="1"/>
      <w:pgMar w:top="1440" w:right="288" w:bottom="288" w:left="288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CCE4" w14:textId="77777777" w:rsidR="00E51EB8" w:rsidRDefault="00E51EB8" w:rsidP="0079452C">
      <w:pPr>
        <w:spacing w:after="0" w:line="240" w:lineRule="auto"/>
      </w:pPr>
      <w:r>
        <w:separator/>
      </w:r>
    </w:p>
  </w:endnote>
  <w:endnote w:type="continuationSeparator" w:id="0">
    <w:p w14:paraId="07B60773" w14:textId="77777777" w:rsidR="00E51EB8" w:rsidRDefault="00E51EB8" w:rsidP="0079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990D" w14:textId="77777777" w:rsidR="002E0B39" w:rsidRDefault="002E0B39">
    <w:pPr>
      <w:pStyle w:val="Footer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214870D4" wp14:editId="731D3287">
          <wp:simplePos x="0" y="0"/>
          <wp:positionH relativeFrom="page">
            <wp:posOffset>76200</wp:posOffset>
          </wp:positionH>
          <wp:positionV relativeFrom="paragraph">
            <wp:posOffset>-47625</wp:posOffset>
          </wp:positionV>
          <wp:extent cx="7772400" cy="548413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document pl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84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5E3E" w14:textId="77777777" w:rsidR="00E51EB8" w:rsidRDefault="00E51EB8" w:rsidP="0079452C">
      <w:pPr>
        <w:spacing w:after="0" w:line="240" w:lineRule="auto"/>
      </w:pPr>
      <w:r>
        <w:separator/>
      </w:r>
    </w:p>
  </w:footnote>
  <w:footnote w:type="continuationSeparator" w:id="0">
    <w:p w14:paraId="0C463FF8" w14:textId="77777777" w:rsidR="00E51EB8" w:rsidRDefault="00E51EB8" w:rsidP="0079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DC25" w14:textId="77777777" w:rsidR="002E0B39" w:rsidRPr="00153DAA" w:rsidRDefault="002E0B39" w:rsidP="00153DAA">
    <w:pPr>
      <w:pStyle w:val="Header"/>
      <w:jc w:val="both"/>
      <w:rPr>
        <w:noProof/>
        <w:lang w:eastAsia="en-PH"/>
      </w:rPr>
    </w:pPr>
    <w:r w:rsidRPr="00153DAA">
      <w:rPr>
        <w:noProof/>
        <w:lang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083936" wp14:editId="5E879F69">
              <wp:simplePos x="0" y="0"/>
              <wp:positionH relativeFrom="margin">
                <wp:posOffset>3425190</wp:posOffset>
              </wp:positionH>
              <wp:positionV relativeFrom="paragraph">
                <wp:posOffset>-365760</wp:posOffset>
              </wp:positionV>
              <wp:extent cx="3981450" cy="3797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379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86A1E" w14:textId="77777777" w:rsidR="002E0B39" w:rsidRPr="009D7697" w:rsidRDefault="002E0B39" w:rsidP="00153DAA">
                          <w:pPr>
                            <w:jc w:val="right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 w:rsidRPr="009D7697">
                            <w:rPr>
                              <w:b/>
                              <w:sz w:val="30"/>
                              <w:szCs w:val="30"/>
                              <w:lang w:val="en-US"/>
                            </w:rPr>
                            <w:t>FINAL PROJECT – COMPUTER PROGRAMMING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839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9.7pt;margin-top:-28.8pt;width:313.5pt;height:2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" filled="f" stroked="f">
              <v:textbox>
                <w:txbxContent>
                  <w:p w14:paraId="42286A1E" w14:textId="77777777" w:rsidR="002E0B39" w:rsidRPr="009D7697" w:rsidRDefault="002E0B39" w:rsidP="00153DAA">
                    <w:pPr>
                      <w:jc w:val="right"/>
                      <w:rPr>
                        <w:sz w:val="30"/>
                        <w:szCs w:val="30"/>
                        <w:lang w:val="en-US"/>
                      </w:rPr>
                    </w:pPr>
                    <w:r w:rsidRPr="009D7697">
                      <w:rPr>
                        <w:b/>
                        <w:sz w:val="30"/>
                        <w:szCs w:val="30"/>
                        <w:lang w:val="en-US"/>
                      </w:rPr>
                      <w:t>FINAL PROJECT – COMPUTER PROGRAMMING 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13FB7456" wp14:editId="30AABE04">
          <wp:simplePos x="0" y="0"/>
          <wp:positionH relativeFrom="page">
            <wp:posOffset>76835</wp:posOffset>
          </wp:positionH>
          <wp:positionV relativeFrom="paragraph">
            <wp:posOffset>-80264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V_DOCUMENT_HEADER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46A"/>
    <w:multiLevelType w:val="hybridMultilevel"/>
    <w:tmpl w:val="AD38A7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2A96"/>
    <w:multiLevelType w:val="hybridMultilevel"/>
    <w:tmpl w:val="08DA14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A58"/>
    <w:multiLevelType w:val="hybridMultilevel"/>
    <w:tmpl w:val="70340D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4529"/>
    <w:multiLevelType w:val="hybridMultilevel"/>
    <w:tmpl w:val="D0EEFB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47B9"/>
    <w:multiLevelType w:val="hybridMultilevel"/>
    <w:tmpl w:val="7B6428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0A6"/>
    <w:multiLevelType w:val="hybridMultilevel"/>
    <w:tmpl w:val="21B445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E0E69"/>
    <w:multiLevelType w:val="hybridMultilevel"/>
    <w:tmpl w:val="21727A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E08E9"/>
    <w:multiLevelType w:val="hybridMultilevel"/>
    <w:tmpl w:val="B7D86F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80826"/>
    <w:multiLevelType w:val="hybridMultilevel"/>
    <w:tmpl w:val="DBAC03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86FC5"/>
    <w:multiLevelType w:val="hybridMultilevel"/>
    <w:tmpl w:val="5462B5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gutterAtTop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2C"/>
    <w:rsid w:val="0003581E"/>
    <w:rsid w:val="0006009C"/>
    <w:rsid w:val="000926EB"/>
    <w:rsid w:val="0009761F"/>
    <w:rsid w:val="000C2E0B"/>
    <w:rsid w:val="000E661E"/>
    <w:rsid w:val="00103064"/>
    <w:rsid w:val="001217F9"/>
    <w:rsid w:val="001372FE"/>
    <w:rsid w:val="00141CB1"/>
    <w:rsid w:val="00153DAA"/>
    <w:rsid w:val="00160897"/>
    <w:rsid w:val="00162C0B"/>
    <w:rsid w:val="00166538"/>
    <w:rsid w:val="00173B42"/>
    <w:rsid w:val="00197EC5"/>
    <w:rsid w:val="001A0D00"/>
    <w:rsid w:val="001C21AF"/>
    <w:rsid w:val="001D6372"/>
    <w:rsid w:val="001F3E07"/>
    <w:rsid w:val="001F7D90"/>
    <w:rsid w:val="002254EE"/>
    <w:rsid w:val="00262018"/>
    <w:rsid w:val="00274CB3"/>
    <w:rsid w:val="002E0B39"/>
    <w:rsid w:val="002E20AC"/>
    <w:rsid w:val="002F16E8"/>
    <w:rsid w:val="00302621"/>
    <w:rsid w:val="00307148"/>
    <w:rsid w:val="00317827"/>
    <w:rsid w:val="003230B9"/>
    <w:rsid w:val="00323B9F"/>
    <w:rsid w:val="003310AE"/>
    <w:rsid w:val="0035060F"/>
    <w:rsid w:val="003550C1"/>
    <w:rsid w:val="00366123"/>
    <w:rsid w:val="003753F1"/>
    <w:rsid w:val="003C5EA4"/>
    <w:rsid w:val="00400CA1"/>
    <w:rsid w:val="00404D8E"/>
    <w:rsid w:val="004073DC"/>
    <w:rsid w:val="004522BE"/>
    <w:rsid w:val="00455B92"/>
    <w:rsid w:val="00455FDC"/>
    <w:rsid w:val="00464369"/>
    <w:rsid w:val="004B39A0"/>
    <w:rsid w:val="004C35E2"/>
    <w:rsid w:val="004E6A5C"/>
    <w:rsid w:val="00513219"/>
    <w:rsid w:val="005179AE"/>
    <w:rsid w:val="00526333"/>
    <w:rsid w:val="005358B5"/>
    <w:rsid w:val="00552E21"/>
    <w:rsid w:val="00556439"/>
    <w:rsid w:val="00561965"/>
    <w:rsid w:val="00584DC5"/>
    <w:rsid w:val="00585244"/>
    <w:rsid w:val="005865DB"/>
    <w:rsid w:val="005A62F2"/>
    <w:rsid w:val="005A7DB5"/>
    <w:rsid w:val="005C1FCA"/>
    <w:rsid w:val="005D2683"/>
    <w:rsid w:val="005D4EB0"/>
    <w:rsid w:val="00626C67"/>
    <w:rsid w:val="00655441"/>
    <w:rsid w:val="006818B3"/>
    <w:rsid w:val="00696464"/>
    <w:rsid w:val="006D07FA"/>
    <w:rsid w:val="006E32C3"/>
    <w:rsid w:val="00705FBD"/>
    <w:rsid w:val="00731FEB"/>
    <w:rsid w:val="007336BE"/>
    <w:rsid w:val="00741B34"/>
    <w:rsid w:val="00753A35"/>
    <w:rsid w:val="0079452C"/>
    <w:rsid w:val="007A18F7"/>
    <w:rsid w:val="007A57CA"/>
    <w:rsid w:val="007C0CB4"/>
    <w:rsid w:val="007C6E7C"/>
    <w:rsid w:val="007E19FD"/>
    <w:rsid w:val="007E5145"/>
    <w:rsid w:val="007F7E21"/>
    <w:rsid w:val="00810D94"/>
    <w:rsid w:val="00811A64"/>
    <w:rsid w:val="00812B84"/>
    <w:rsid w:val="00813C89"/>
    <w:rsid w:val="008270AE"/>
    <w:rsid w:val="008458F8"/>
    <w:rsid w:val="008474EC"/>
    <w:rsid w:val="0086796E"/>
    <w:rsid w:val="00871D56"/>
    <w:rsid w:val="0088433F"/>
    <w:rsid w:val="008A1751"/>
    <w:rsid w:val="008E78A8"/>
    <w:rsid w:val="008F50F0"/>
    <w:rsid w:val="00986BE2"/>
    <w:rsid w:val="009B7BA0"/>
    <w:rsid w:val="009D7697"/>
    <w:rsid w:val="009E58E3"/>
    <w:rsid w:val="00A036DB"/>
    <w:rsid w:val="00A54D5A"/>
    <w:rsid w:val="00A612D0"/>
    <w:rsid w:val="00A746AF"/>
    <w:rsid w:val="00A83A6D"/>
    <w:rsid w:val="00AB7515"/>
    <w:rsid w:val="00AD0983"/>
    <w:rsid w:val="00AF1D55"/>
    <w:rsid w:val="00AF37B6"/>
    <w:rsid w:val="00AF67DA"/>
    <w:rsid w:val="00B143DA"/>
    <w:rsid w:val="00B30ECD"/>
    <w:rsid w:val="00B319C5"/>
    <w:rsid w:val="00B325A7"/>
    <w:rsid w:val="00B47268"/>
    <w:rsid w:val="00B725CD"/>
    <w:rsid w:val="00B767A4"/>
    <w:rsid w:val="00B8106E"/>
    <w:rsid w:val="00B8361A"/>
    <w:rsid w:val="00B9743D"/>
    <w:rsid w:val="00BC47AF"/>
    <w:rsid w:val="00BD0A63"/>
    <w:rsid w:val="00BD3CCA"/>
    <w:rsid w:val="00BF7620"/>
    <w:rsid w:val="00C10171"/>
    <w:rsid w:val="00C11536"/>
    <w:rsid w:val="00C30127"/>
    <w:rsid w:val="00C31F7B"/>
    <w:rsid w:val="00CA2F91"/>
    <w:rsid w:val="00CB25BE"/>
    <w:rsid w:val="00CC39D3"/>
    <w:rsid w:val="00CD5B32"/>
    <w:rsid w:val="00CE3229"/>
    <w:rsid w:val="00D124C6"/>
    <w:rsid w:val="00D5196E"/>
    <w:rsid w:val="00D646CE"/>
    <w:rsid w:val="00D834C8"/>
    <w:rsid w:val="00D9346C"/>
    <w:rsid w:val="00D9642A"/>
    <w:rsid w:val="00DD3CFA"/>
    <w:rsid w:val="00DE7246"/>
    <w:rsid w:val="00E33E56"/>
    <w:rsid w:val="00E47A2D"/>
    <w:rsid w:val="00E51EB8"/>
    <w:rsid w:val="00E60F5D"/>
    <w:rsid w:val="00E830C9"/>
    <w:rsid w:val="00E92648"/>
    <w:rsid w:val="00E93146"/>
    <w:rsid w:val="00E95CE8"/>
    <w:rsid w:val="00EA7472"/>
    <w:rsid w:val="00F0065F"/>
    <w:rsid w:val="00F0603C"/>
    <w:rsid w:val="00F23386"/>
    <w:rsid w:val="00F30F70"/>
    <w:rsid w:val="00F34CBD"/>
    <w:rsid w:val="00F56F35"/>
    <w:rsid w:val="00F63DB6"/>
    <w:rsid w:val="00F6751A"/>
    <w:rsid w:val="00F81600"/>
    <w:rsid w:val="00F94896"/>
    <w:rsid w:val="00F949A1"/>
    <w:rsid w:val="00FA7350"/>
    <w:rsid w:val="00FA75EC"/>
    <w:rsid w:val="00FC2EFA"/>
    <w:rsid w:val="00FD0BA8"/>
    <w:rsid w:val="00FD22CB"/>
    <w:rsid w:val="00FE41C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FF1E"/>
  <w15:chartTrackingRefBased/>
  <w15:docId w15:val="{E5608BFE-897B-4EB6-A2E4-F1EED45D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52C"/>
  </w:style>
  <w:style w:type="paragraph" w:styleId="Footer">
    <w:name w:val="footer"/>
    <w:basedOn w:val="Normal"/>
    <w:link w:val="FooterChar"/>
    <w:uiPriority w:val="99"/>
    <w:unhideWhenUsed/>
    <w:rsid w:val="0079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52C"/>
  </w:style>
  <w:style w:type="table" w:styleId="TableGrid">
    <w:name w:val="Table Grid"/>
    <w:basedOn w:val="TableNormal"/>
    <w:uiPriority w:val="39"/>
    <w:rsid w:val="00F2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3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472"/>
    <w:rPr>
      <w:color w:val="0000FF"/>
      <w:u w:val="single"/>
    </w:rPr>
  </w:style>
  <w:style w:type="character" w:customStyle="1" w:styleId="simpletaglabel">
    <w:name w:val="simpletaglabel"/>
    <w:basedOn w:val="DefaultParagraphFont"/>
    <w:rsid w:val="00D964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42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aramlabel">
    <w:name w:val="paramlabel"/>
    <w:basedOn w:val="DefaultParagraphFont"/>
    <w:rsid w:val="00D9642A"/>
  </w:style>
  <w:style w:type="character" w:styleId="HTMLCode">
    <w:name w:val="HTML Code"/>
    <w:basedOn w:val="DefaultParagraphFont"/>
    <w:uiPriority w:val="99"/>
    <w:semiHidden/>
    <w:unhideWhenUsed/>
    <w:rsid w:val="00D9642A"/>
    <w:rPr>
      <w:rFonts w:ascii="Courier New" w:eastAsia="Times New Roman" w:hAnsi="Courier New" w:cs="Courier New"/>
      <w:sz w:val="20"/>
      <w:szCs w:val="20"/>
    </w:rPr>
  </w:style>
  <w:style w:type="character" w:customStyle="1" w:styleId="returnlabel">
    <w:name w:val="returnlabel"/>
    <w:basedOn w:val="DefaultParagraphFont"/>
    <w:rsid w:val="00D9642A"/>
  </w:style>
  <w:style w:type="character" w:customStyle="1" w:styleId="membernamelink">
    <w:name w:val="membernamelink"/>
    <w:basedOn w:val="DefaultParagraphFont"/>
    <w:rsid w:val="0088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D269-3AFB-4340-B9A0-25D44B3D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4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</cp:lastModifiedBy>
  <cp:revision>7</cp:revision>
  <cp:lastPrinted>2018-12-19T00:48:00Z</cp:lastPrinted>
  <dcterms:created xsi:type="dcterms:W3CDTF">2019-03-24T00:57:00Z</dcterms:created>
  <dcterms:modified xsi:type="dcterms:W3CDTF">2019-03-24T12:59:00Z</dcterms:modified>
</cp:coreProperties>
</file>